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8E4A" w14:textId="77777777" w:rsidR="003C11B4" w:rsidRDefault="003C11B4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39D96DC2" w14:textId="67D63635" w:rsidR="00390DA5" w:rsidRDefault="00803D3A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4834B10" wp14:editId="065AE37F">
                <wp:simplePos x="0" y="0"/>
                <wp:positionH relativeFrom="page">
                  <wp:posOffset>-699770</wp:posOffset>
                </wp:positionH>
                <wp:positionV relativeFrom="paragraph">
                  <wp:posOffset>-457200</wp:posOffset>
                </wp:positionV>
                <wp:extent cx="8966835" cy="6125845"/>
                <wp:effectExtent l="0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835" cy="61258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75D346" id="正方形/長方形 21" o:spid="_x0000_s1026" style="position:absolute;left:0;text-align:left;margin-left:-55.1pt;margin-top:-36pt;width:706.05pt;height:482.3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" fillcolor="#ffc" stroked="f" strokeweight="1pt">
                <w10:wrap anchorx="page"/>
              </v:rect>
            </w:pict>
          </mc:Fallback>
        </mc:AlternateContent>
      </w:r>
    </w:p>
    <w:p w14:paraId="65548DA2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77CA6560" w14:textId="5CE59A10" w:rsidR="00390DA5" w:rsidRDefault="00803D3A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E383E6" wp14:editId="068C1916">
                <wp:simplePos x="0" y="0"/>
                <wp:positionH relativeFrom="margin">
                  <wp:posOffset>428625</wp:posOffset>
                </wp:positionH>
                <wp:positionV relativeFrom="paragraph">
                  <wp:posOffset>9525</wp:posOffset>
                </wp:positionV>
                <wp:extent cx="5608320" cy="6858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8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DBF95" w14:textId="1227BC16" w:rsidR="00390DA5" w:rsidRPr="00390DA5" w:rsidRDefault="001E7C42" w:rsidP="00390DA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8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3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日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  <w:t>スタート</w:t>
                            </w:r>
                            <w:r w:rsidR="0054177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！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受講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料無料</w:t>
                            </w:r>
                          </w:p>
                          <w:p w14:paraId="525B741F" w14:textId="77777777" w:rsidR="00390DA5" w:rsidRPr="00390DA5" w:rsidRDefault="00390DA5" w:rsidP="00390DA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14:paraId="19829D8F" w14:textId="77777777" w:rsidR="00390DA5" w:rsidRPr="00390DA5" w:rsidRDefault="00390DA5" w:rsidP="00390DA5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83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3.75pt;margin-top:.75pt;width:441.6pt;height:5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" filled="f" stroked="f">
                <v:textbox inset="5.85pt,.7pt,5.85pt,.7pt">
                  <w:txbxContent>
                    <w:p w14:paraId="096DBF95" w14:textId="1227BC16" w:rsidR="00390DA5" w:rsidRPr="00390DA5" w:rsidRDefault="001E7C42" w:rsidP="00390DA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</w:rPr>
                        <w:t>8</w:t>
                      </w:r>
                      <w:r w:rsidR="00390DA5"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</w:rPr>
                        <w:t>3</w:t>
                      </w:r>
                      <w:r w:rsidR="00390DA5"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</w:rPr>
                        <w:t>日</w:t>
                      </w:r>
                      <w:r w:rsidR="00390DA5"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  <w:t>スタート</w:t>
                      </w:r>
                      <w:r w:rsidR="00541772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</w:rPr>
                        <w:t>！</w:t>
                      </w:r>
                      <w:r w:rsidR="00390DA5"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  <w:t xml:space="preserve">　</w:t>
                      </w:r>
                      <w:r w:rsidR="00390DA5"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</w:rPr>
                        <w:t>受講</w:t>
                      </w:r>
                      <w:r w:rsidR="00390DA5"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  <w:t>料無料</w:t>
                      </w:r>
                    </w:p>
                    <w:p w14:paraId="525B741F" w14:textId="77777777" w:rsidR="00390DA5" w:rsidRPr="00390DA5" w:rsidRDefault="00390DA5" w:rsidP="00390DA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</w:pPr>
                    </w:p>
                    <w:p w14:paraId="19829D8F" w14:textId="77777777" w:rsidR="00390DA5" w:rsidRPr="00390DA5" w:rsidRDefault="00390DA5" w:rsidP="00390DA5">
                      <w:pPr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018CD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5AE42CF0" w14:textId="71758550" w:rsidR="00390DA5" w:rsidRDefault="00803D3A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47D549" wp14:editId="039B220A">
                <wp:simplePos x="0" y="0"/>
                <wp:positionH relativeFrom="margin">
                  <wp:posOffset>777240</wp:posOffset>
                </wp:positionH>
                <wp:positionV relativeFrom="paragraph">
                  <wp:posOffset>215265</wp:posOffset>
                </wp:positionV>
                <wp:extent cx="5307330" cy="132588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733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C3262" w14:textId="77777777" w:rsidR="00390DA5" w:rsidRPr="00390DA5" w:rsidRDefault="00390DA5" w:rsidP="00390DA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144"/>
                                <w:szCs w:val="144"/>
                              </w:rPr>
                            </w:pPr>
                            <w:r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144"/>
                                <w:szCs w:val="144"/>
                              </w:rPr>
                              <w:t>みとよ創業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D549" id="テキスト ボックス 17" o:spid="_x0000_s1027" type="#_x0000_t202" style="position:absolute;left:0;text-align:left;margin-left:61.2pt;margin-top:16.95pt;width:417.9pt;height:104.4pt;z-index:251658249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" filled="f" stroked="f">
                <v:textbox inset="5.85pt,.7pt,5.85pt,.7pt">
                  <w:txbxContent>
                    <w:p w14:paraId="21DC3262" w14:textId="77777777" w:rsidR="00390DA5" w:rsidRPr="00390DA5" w:rsidRDefault="00390DA5" w:rsidP="00390DA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144"/>
                          <w:szCs w:val="144"/>
                        </w:rPr>
                      </w:pPr>
                      <w:r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144"/>
                          <w:szCs w:val="144"/>
                        </w:rPr>
                        <w:t>みとよ創業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CE36D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63CDD08B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69C65FC0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7A54413B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0D5777A3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6F955DC9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503BE35A" w14:textId="3516AC7D" w:rsidR="00390DA5" w:rsidRDefault="00803D3A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CE3D58" wp14:editId="1E3A13CF">
                <wp:simplePos x="0" y="0"/>
                <wp:positionH relativeFrom="margin">
                  <wp:posOffset>-117475</wp:posOffset>
                </wp:positionH>
                <wp:positionV relativeFrom="paragraph">
                  <wp:posOffset>70485</wp:posOffset>
                </wp:positionV>
                <wp:extent cx="6880860" cy="213741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86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19E20" w14:textId="740B32A2" w:rsidR="008C6551" w:rsidRDefault="000D0935" w:rsidP="00390DA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三豊で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創業したい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。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創業・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  <w:t>第二創業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に</w:t>
                            </w:r>
                            <w:r w:rsidR="00CC22F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ついて</w:t>
                            </w:r>
                          </w:p>
                          <w:p w14:paraId="7330B4FF" w14:textId="1CB10DD0" w:rsidR="00390DA5" w:rsidRPr="00390DA5" w:rsidRDefault="00390DA5" w:rsidP="00390DA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  <w:t>学びたい。</w:t>
                            </w:r>
                            <w:r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事業</w:t>
                            </w:r>
                            <w:r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を承継したい。</w:t>
                            </w:r>
                          </w:p>
                          <w:p w14:paraId="2E9C8A5B" w14:textId="2AC23180" w:rsidR="00390DA5" w:rsidRPr="00390DA5" w:rsidRDefault="00541772" w:rsidP="00390DA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あなたの</w:t>
                            </w:r>
                            <w:r w:rsidR="00284B80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夢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を応援し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ます</w:t>
                            </w:r>
                            <w:r w:rsidR="00390DA5" w:rsidRPr="00390DA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14:paraId="4674984E" w14:textId="77777777" w:rsidR="00390DA5" w:rsidRPr="00390DA5" w:rsidRDefault="00390DA5" w:rsidP="00390DA5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3D58" id="テキスト ボックス 15" o:spid="_x0000_s1028" type="#_x0000_t202" style="position:absolute;left:0;text-align:left;margin-left:-9.25pt;margin-top:5.55pt;width:541.8pt;height:168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" filled="f" stroked="f">
                <v:textbox inset="5.85pt,.7pt,5.85pt,.7pt">
                  <w:txbxContent>
                    <w:p w14:paraId="71219E20" w14:textId="740B32A2" w:rsidR="008C6551" w:rsidRDefault="000D0935" w:rsidP="00390DA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三豊で</w:t>
                      </w:r>
                      <w:r w:rsidR="00390DA5"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創業したい</w:t>
                      </w:r>
                      <w:r w:rsidR="00390DA5"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  <w:t>。</w:t>
                      </w:r>
                      <w:r w:rsidR="00390DA5"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創業・</w:t>
                      </w:r>
                      <w:r w:rsidR="00390DA5"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  <w:t>第二創業</w:t>
                      </w:r>
                      <w:r w:rsidR="00390DA5"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に</w:t>
                      </w:r>
                      <w:r w:rsidR="00CC22FF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ついて</w:t>
                      </w:r>
                    </w:p>
                    <w:p w14:paraId="7330B4FF" w14:textId="1CB10DD0" w:rsidR="00390DA5" w:rsidRPr="00390DA5" w:rsidRDefault="00390DA5" w:rsidP="00390DA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</w:pPr>
                      <w:r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  <w:t>学びたい。</w:t>
                      </w:r>
                      <w:r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事業</w:t>
                      </w:r>
                      <w:r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  <w:t>を承継したい。</w:t>
                      </w:r>
                    </w:p>
                    <w:p w14:paraId="2E9C8A5B" w14:textId="2AC23180" w:rsidR="00390DA5" w:rsidRPr="00390DA5" w:rsidRDefault="00541772" w:rsidP="00390DA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あなたの</w:t>
                      </w:r>
                      <w:r w:rsidR="00284B80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夢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を応援し</w:t>
                      </w:r>
                      <w:r w:rsidR="00390DA5" w:rsidRPr="00390DA5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</w:rPr>
                        <w:t>ます</w:t>
                      </w:r>
                      <w:r w:rsidR="00390DA5" w:rsidRPr="00390DA5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</w:rPr>
                        <w:t>！</w:t>
                      </w:r>
                    </w:p>
                    <w:p w14:paraId="4674984E" w14:textId="77777777" w:rsidR="00390DA5" w:rsidRPr="00390DA5" w:rsidRDefault="00390DA5" w:rsidP="00390DA5">
                      <w:pPr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DCCF0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6EFBD379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4DECC350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0F0DC5BB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1E675F77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7EC62B79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137EB998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7FA2C0C6" w14:textId="195D93A0" w:rsidR="00390DA5" w:rsidRDefault="00803D3A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0B141B0F" wp14:editId="26515604">
            <wp:simplePos x="0" y="0"/>
            <wp:positionH relativeFrom="column">
              <wp:posOffset>-449580</wp:posOffset>
            </wp:positionH>
            <wp:positionV relativeFrom="paragraph">
              <wp:posOffset>139065</wp:posOffset>
            </wp:positionV>
            <wp:extent cx="7627620" cy="196723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A73DA" w14:textId="4B5CF349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6ECB38DA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0550E80D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0BE30115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1EAD4B9D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793A765C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52DBADB1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50A34C52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23B3CAA5" w14:textId="714653F4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4371E226" w14:textId="2DC7298B" w:rsidR="00390DA5" w:rsidRDefault="00803D3A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73250F" wp14:editId="3D096DD4">
                <wp:simplePos x="0" y="0"/>
                <wp:positionH relativeFrom="margin">
                  <wp:posOffset>109220</wp:posOffset>
                </wp:positionH>
                <wp:positionV relativeFrom="paragraph">
                  <wp:posOffset>53340</wp:posOffset>
                </wp:positionV>
                <wp:extent cx="6743700" cy="13398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AB714" w14:textId="0EF9DDD7" w:rsidR="00390DA5" w:rsidRPr="00DF1AB8" w:rsidRDefault="00390DA5" w:rsidP="00390DA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■ 場</w:t>
                            </w:r>
                            <w:r w:rsidR="00C72D54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所</w:t>
                            </w:r>
                            <w:r w:rsidR="002400D1"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234B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インパルみの</w:t>
                            </w:r>
                            <w:r w:rsidR="00B10E7B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（三豊市三野町下高瀬2014番地1</w:t>
                            </w:r>
                            <w:r w:rsidR="00AC5069"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655"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5069"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="00C72D54"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875 – 72 - 3123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1B7E6589" w14:textId="24D56092" w:rsidR="00097524" w:rsidRDefault="00390DA5" w:rsidP="00390DA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■ 定</w:t>
                            </w:r>
                            <w:r w:rsidR="00C72D54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員 </w:t>
                            </w:r>
                            <w:r w:rsidR="0020441F"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名</w:t>
                            </w:r>
                            <w:r w:rsidR="0060214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E095B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※</w:t>
                            </w:r>
                            <w:r w:rsidR="00383D95"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定員になり次第</w:t>
                            </w:r>
                            <w:r w:rsidR="000A5D21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募集</w:t>
                            </w:r>
                            <w:r w:rsidR="00383D95"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締切</w:t>
                            </w:r>
                            <w:r w:rsidR="00383D95"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ります</w:t>
                            </w:r>
                            <w:r w:rsidR="00097524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EF61A43" w14:textId="2A2872CF" w:rsidR="006C2F3D" w:rsidRDefault="009228E0" w:rsidP="00390DA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■ 受講料　</w:t>
                            </w:r>
                            <w:r w:rsidR="002D776E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14:paraId="29EEA101" w14:textId="5DCE16A4" w:rsidR="00390DA5" w:rsidRPr="00DF1AB8" w:rsidRDefault="00390DA5" w:rsidP="00390DA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■ 対象者　三豊市</w:t>
                            </w:r>
                            <w:r w:rsidR="00B206E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内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で創業をお考えの方、</w:t>
                            </w:r>
                            <w:r w:rsid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及び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創業後５年未満</w:t>
                            </w:r>
                            <w:r w:rsid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で</w:t>
                            </w:r>
                            <w:r w:rsidR="00465427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これまでに受講していない方</w:t>
                            </w:r>
                          </w:p>
                          <w:p w14:paraId="42A3709D" w14:textId="56E56259" w:rsidR="00390DA5" w:rsidRPr="00DF1AB8" w:rsidRDefault="00390DA5" w:rsidP="00390DA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　　　　 　</w:t>
                            </w:r>
                            <w:r w:rsidRPr="00DF1AB8"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三豊市で事業承継をお考えの後継者の方</w:t>
                            </w:r>
                          </w:p>
                          <w:p w14:paraId="13241B4B" w14:textId="46337436" w:rsidR="00390DA5" w:rsidRPr="00DF1AB8" w:rsidRDefault="00390DA5" w:rsidP="00390DA5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■ 申</w:t>
                            </w:r>
                            <w:r w:rsidR="00E12EB4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込</w:t>
                            </w:r>
                            <w:r w:rsidR="00AA144B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1FEA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裏面の申込書</w:t>
                            </w:r>
                            <w:r w:rsidR="00FF0EF2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にて</w:t>
                            </w:r>
                            <w:r w:rsidRPr="00DF1AB8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三豊市商工会指導課まで</w:t>
                            </w:r>
                          </w:p>
                          <w:p w14:paraId="6B37C111" w14:textId="77777777" w:rsidR="00390DA5" w:rsidRPr="00390DA5" w:rsidRDefault="00390DA5" w:rsidP="00390DA5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250F" id="テキスト ボックス 26" o:spid="_x0000_s1029" type="#_x0000_t202" style="position:absolute;left:0;text-align:left;margin-left:8.6pt;margin-top:4.2pt;width:531pt;height:105.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" filled="f" stroked="f">
                <v:textbox inset="5.85pt,.7pt,5.85pt,.7pt">
                  <w:txbxContent>
                    <w:p w14:paraId="641AB714" w14:textId="0EF9DDD7" w:rsidR="00390DA5" w:rsidRPr="00DF1AB8" w:rsidRDefault="00390DA5" w:rsidP="00390DA5">
                      <w:pPr>
                        <w:jc w:val="left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■ 場</w:t>
                      </w:r>
                      <w:r w:rsidR="00C72D54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所</w:t>
                      </w:r>
                      <w:r w:rsidR="002400D1"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D0234B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インパルみの</w:t>
                      </w:r>
                      <w:r w:rsidR="00B10E7B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（三豊市三野町下高瀬2014番地1</w:t>
                      </w:r>
                      <w:r w:rsidR="00AC5069"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60655"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C5069"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  <w:t xml:space="preserve">TEL </w:t>
                      </w:r>
                      <w:r w:rsidR="00C72D54"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  <w:t>0875 – 72 - 3123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1B7E6589" w14:textId="24D56092" w:rsidR="00097524" w:rsidRDefault="00390DA5" w:rsidP="00390DA5">
                      <w:pPr>
                        <w:jc w:val="left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■ 定</w:t>
                      </w:r>
                      <w:r w:rsidR="00C72D54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員 </w:t>
                      </w:r>
                      <w:r w:rsidR="0020441F"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20名</w:t>
                      </w:r>
                      <w:r w:rsidR="0060214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CE095B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※</w:t>
                      </w:r>
                      <w:r w:rsidR="00383D95"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定員になり次第</w:t>
                      </w:r>
                      <w:r w:rsidR="000A5D21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募集</w:t>
                      </w:r>
                      <w:r w:rsidR="00383D95"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を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締切</w:t>
                      </w:r>
                      <w:r w:rsidR="00383D95"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ります</w:t>
                      </w:r>
                      <w:r w:rsidR="00097524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14:paraId="0EF61A43" w14:textId="2A2872CF" w:rsidR="006C2F3D" w:rsidRDefault="009228E0" w:rsidP="00390DA5">
                      <w:pPr>
                        <w:jc w:val="left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■ 受講料　</w:t>
                      </w:r>
                      <w:r w:rsidR="002D776E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無料</w:t>
                      </w:r>
                    </w:p>
                    <w:p w14:paraId="29EEA101" w14:textId="5DCE16A4" w:rsidR="00390DA5" w:rsidRPr="00DF1AB8" w:rsidRDefault="00390DA5" w:rsidP="00390DA5">
                      <w:pPr>
                        <w:jc w:val="left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■ 対象者　三豊市</w:t>
                      </w:r>
                      <w:r w:rsidR="00B206E7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内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で創業をお考えの方、</w:t>
                      </w:r>
                      <w:r w:rsid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及び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創業後５年未満</w:t>
                      </w:r>
                      <w:r w:rsid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で</w:t>
                      </w:r>
                      <w:r w:rsidR="00465427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これまでに受講していない方</w:t>
                      </w:r>
                    </w:p>
                    <w:p w14:paraId="42A3709D" w14:textId="56E56259" w:rsidR="00390DA5" w:rsidRPr="00DF1AB8" w:rsidRDefault="00390DA5" w:rsidP="00390DA5">
                      <w:pPr>
                        <w:jc w:val="left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　　　　 　</w:t>
                      </w:r>
                      <w:r w:rsidRPr="00DF1AB8"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三豊市で事業承継をお考えの後継者の方</w:t>
                      </w:r>
                    </w:p>
                    <w:p w14:paraId="13241B4B" w14:textId="46337436" w:rsidR="00390DA5" w:rsidRPr="00DF1AB8" w:rsidRDefault="00390DA5" w:rsidP="00390DA5">
                      <w:pPr>
                        <w:jc w:val="left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■ 申</w:t>
                      </w:r>
                      <w:r w:rsidR="00E12EB4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込</w:t>
                      </w:r>
                      <w:r w:rsidR="00AA144B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491FEA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裏面の申込書</w:t>
                      </w:r>
                      <w:r w:rsidR="00FF0EF2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にて</w:t>
                      </w:r>
                      <w:r w:rsidRPr="00DF1AB8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4"/>
                          <w:szCs w:val="24"/>
                        </w:rPr>
                        <w:t>三豊市商工会指導課まで</w:t>
                      </w:r>
                    </w:p>
                    <w:p w14:paraId="6B37C111" w14:textId="77777777" w:rsidR="00390DA5" w:rsidRPr="00390DA5" w:rsidRDefault="00390DA5" w:rsidP="00390DA5">
                      <w:pPr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DAD37" w14:textId="23C2870A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58EACF8D" w14:textId="77777777" w:rsidR="00390DA5" w:rsidRDefault="00390DA5" w:rsidP="00390DA5">
      <w:pPr>
        <w:spacing w:line="340" w:lineRule="exact"/>
        <w:rPr>
          <w:rFonts w:ascii="HG丸ｺﾞｼｯｸM-PRO" w:eastAsia="HG丸ｺﾞｼｯｸM-PRO" w:hAnsi="HG丸ｺﾞｼｯｸM-PRO" w:cs="メイリオ"/>
          <w:kern w:val="0"/>
          <w:sz w:val="22"/>
          <w:szCs w:val="22"/>
        </w:rPr>
      </w:pPr>
    </w:p>
    <w:p w14:paraId="43293362" w14:textId="77777777" w:rsidR="00390DA5" w:rsidRPr="0089700D" w:rsidRDefault="00390DA5" w:rsidP="00390DA5">
      <w:pPr>
        <w:spacing w:line="340" w:lineRule="exact"/>
        <w:rPr>
          <w:rFonts w:ascii="ＭＳ ゴシック" w:eastAsia="ＭＳ ゴシック" w:hAnsi="ＭＳ ゴシック" w:cs="メイリオ"/>
          <w:spacing w:val="20"/>
          <w:sz w:val="22"/>
          <w:szCs w:val="22"/>
        </w:rPr>
      </w:pPr>
    </w:p>
    <w:p w14:paraId="1EA51B4F" w14:textId="77777777" w:rsidR="00390DA5" w:rsidRDefault="00390DA5" w:rsidP="00390DA5"/>
    <w:p w14:paraId="3F155DF9" w14:textId="77777777" w:rsidR="00390DA5" w:rsidRDefault="00390DA5" w:rsidP="00390DA5"/>
    <w:p w14:paraId="31C2DCBE" w14:textId="7A907A7E" w:rsidR="00390DA5" w:rsidRDefault="00803D3A" w:rsidP="00390DA5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7862B9" wp14:editId="2DA3A8D3">
                <wp:simplePos x="0" y="0"/>
                <wp:positionH relativeFrom="column">
                  <wp:posOffset>624840</wp:posOffset>
                </wp:positionH>
                <wp:positionV relativeFrom="paragraph">
                  <wp:posOffset>132080</wp:posOffset>
                </wp:positionV>
                <wp:extent cx="5554980" cy="613410"/>
                <wp:effectExtent l="0" t="0" r="7620" b="15240"/>
                <wp:wrapNone/>
                <wp:docPr id="20" name="吹き出し: 下矢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980" cy="613410"/>
                        </a:xfrm>
                        <a:prstGeom prst="downArrowCallout">
                          <a:avLst/>
                        </a:prstGeom>
                        <a:solidFill>
                          <a:srgbClr val="CCFF9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01C2A" w14:textId="7CD394F2" w:rsidR="00390DA5" w:rsidRPr="00390DA5" w:rsidRDefault="00390DA5" w:rsidP="00390D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0D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特定</w:t>
                            </w:r>
                            <w:r w:rsidRPr="00390DA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創業支援事業（</w:t>
                            </w:r>
                            <w:r w:rsidRPr="00390D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みとよ創業</w:t>
                            </w:r>
                            <w:r w:rsidRPr="00390DA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塾）</w:t>
                            </w:r>
                            <w:r w:rsidRPr="00390D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 w:rsidRPr="00390DA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受講</w:t>
                            </w:r>
                            <w:r w:rsidRPr="00390D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した創業</w:t>
                            </w:r>
                            <w:r w:rsidRPr="00390DA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者への</w:t>
                            </w:r>
                            <w:r w:rsidRPr="00390D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優遇措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862B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20" o:spid="_x0000_s1030" type="#_x0000_t80" style="position:absolute;left:0;text-align:left;margin-left:49.2pt;margin-top:10.4pt;width:437.4pt;height:48.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" adj="14035,10204,16200,10502" fillcolor="#cf9" strokecolor="windowText" strokeweight="1pt">
                <v:path arrowok="t"/>
                <v:textbox>
                  <w:txbxContent>
                    <w:p w14:paraId="16201C2A" w14:textId="7CD394F2" w:rsidR="00390DA5" w:rsidRPr="00390DA5" w:rsidRDefault="00390DA5" w:rsidP="00390DA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90DA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特定</w:t>
                      </w:r>
                      <w:r w:rsidRPr="00390DA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  <w:t>創業支援事業（</w:t>
                      </w:r>
                      <w:r w:rsidRPr="00390DA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みとよ創業</w:t>
                      </w:r>
                      <w:r w:rsidRPr="00390DA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  <w:t>塾）</w:t>
                      </w:r>
                      <w:r w:rsidRPr="00390DA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を</w:t>
                      </w:r>
                      <w:r w:rsidRPr="00390DA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  <w:t>受講</w:t>
                      </w:r>
                      <w:r w:rsidRPr="00390DA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した創業</w:t>
                      </w:r>
                      <w:r w:rsidRPr="00390DA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  <w:t>者への</w:t>
                      </w:r>
                      <w:r w:rsidRPr="00390DA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優遇措置</w:t>
                      </w:r>
                    </w:p>
                  </w:txbxContent>
                </v:textbox>
              </v:shape>
            </w:pict>
          </mc:Fallback>
        </mc:AlternateContent>
      </w:r>
    </w:p>
    <w:p w14:paraId="1B9B4336" w14:textId="52914F41" w:rsidR="00390DA5" w:rsidRDefault="00390DA5" w:rsidP="00390DA5"/>
    <w:p w14:paraId="2E6E2E75" w14:textId="77777777" w:rsidR="00390DA5" w:rsidRDefault="00390DA5" w:rsidP="00390DA5"/>
    <w:p w14:paraId="53F90F0D" w14:textId="6E6CCAD8" w:rsidR="00390DA5" w:rsidRDefault="00803D3A" w:rsidP="00390DA5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570294C" wp14:editId="4D69C9BA">
                <wp:simplePos x="0" y="0"/>
                <wp:positionH relativeFrom="column">
                  <wp:posOffset>1668780</wp:posOffset>
                </wp:positionH>
                <wp:positionV relativeFrom="paragraph">
                  <wp:posOffset>91440</wp:posOffset>
                </wp:positionV>
                <wp:extent cx="1661160" cy="594360"/>
                <wp:effectExtent l="0" t="0" r="0" b="0"/>
                <wp:wrapNone/>
                <wp:docPr id="14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160" cy="59436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A6860" w14:textId="77777777" w:rsidR="00390DA5" w:rsidRPr="00390DA5" w:rsidRDefault="00390DA5" w:rsidP="00390DA5">
                            <w:pPr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信用保証協会</w:t>
                            </w:r>
                          </w:p>
                          <w:p w14:paraId="70B30396" w14:textId="77777777" w:rsidR="00390DA5" w:rsidRPr="00390DA5" w:rsidRDefault="00390DA5" w:rsidP="00390DA5">
                            <w:pPr>
                              <w:rPr>
                                <w:color w:val="000000"/>
                              </w:rPr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創業関連保証の特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294C" id="四角形: 角を丸くする 14" o:spid="_x0000_s1031" style="position:absolute;left:0;text-align:left;margin-left:131.4pt;margin-top:7.2pt;width:130.8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" fillcolor="#fcf" strokecolor="windowText" strokeweight="1pt">
                <v:stroke joinstyle="miter"/>
                <v:path arrowok="t"/>
                <v:textbox>
                  <w:txbxContent>
                    <w:p w14:paraId="39EA6860" w14:textId="77777777" w:rsidR="00390DA5" w:rsidRPr="00390DA5" w:rsidRDefault="00390DA5" w:rsidP="00390DA5">
                      <w:pPr>
                        <w:rPr>
                          <w:rFonts w:ascii="ＭＳ ゴシック" w:eastAsia="ＭＳ ゴシック" w:hAnsi="ＭＳ ゴシック" w:cs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信用保証協会</w:t>
                      </w:r>
                    </w:p>
                    <w:p w14:paraId="70B30396" w14:textId="77777777" w:rsidR="00390DA5" w:rsidRPr="00390DA5" w:rsidRDefault="00390DA5" w:rsidP="00390DA5">
                      <w:pPr>
                        <w:rPr>
                          <w:color w:val="000000"/>
                        </w:rPr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創業関連保証の特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AED3D80" wp14:editId="3ABA1CBB">
                <wp:simplePos x="0" y="0"/>
                <wp:positionH relativeFrom="margin">
                  <wp:posOffset>38100</wp:posOffset>
                </wp:positionH>
                <wp:positionV relativeFrom="paragraph">
                  <wp:posOffset>83820</wp:posOffset>
                </wp:positionV>
                <wp:extent cx="1577340" cy="586740"/>
                <wp:effectExtent l="0" t="0" r="3810" b="3810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58674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72746" w14:textId="77777777" w:rsidR="00390DA5" w:rsidRPr="00390DA5" w:rsidRDefault="00390DA5" w:rsidP="00390DA5">
                            <w:pPr>
                              <w:tabs>
                                <w:tab w:val="left" w:pos="6336"/>
                              </w:tabs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会社設立時の</w:t>
                            </w:r>
                          </w:p>
                          <w:p w14:paraId="2ABA7801" w14:textId="77777777" w:rsidR="00390DA5" w:rsidRPr="00390DA5" w:rsidRDefault="00390DA5" w:rsidP="00390DA5">
                            <w:pPr>
                              <w:tabs>
                                <w:tab w:val="left" w:pos="6336"/>
                              </w:tabs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登録免許税の軽減</w:t>
                            </w:r>
                          </w:p>
                          <w:p w14:paraId="4E9A9475" w14:textId="77777777" w:rsidR="00390DA5" w:rsidRPr="00107B36" w:rsidRDefault="00390DA5" w:rsidP="00390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D3D80" id="四角形: 角を丸くする 13" o:spid="_x0000_s1032" style="position:absolute;left:0;text-align:left;margin-left:3pt;margin-top:6.6pt;width:124.2pt;height:46.2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" fillcolor="#fcf" strokecolor="windowText" strokeweight="1pt">
                <v:stroke joinstyle="miter"/>
                <v:path arrowok="t"/>
                <v:textbox>
                  <w:txbxContent>
                    <w:p w14:paraId="1E472746" w14:textId="77777777" w:rsidR="00390DA5" w:rsidRPr="00390DA5" w:rsidRDefault="00390DA5" w:rsidP="00390DA5">
                      <w:pPr>
                        <w:tabs>
                          <w:tab w:val="left" w:pos="6336"/>
                        </w:tabs>
                        <w:rPr>
                          <w:rFonts w:ascii="ＭＳ ゴシック" w:eastAsia="ＭＳ ゴシック" w:hAnsi="ＭＳ ゴシック" w:cs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会社設立時の</w:t>
                      </w:r>
                    </w:p>
                    <w:p w14:paraId="2ABA7801" w14:textId="77777777" w:rsidR="00390DA5" w:rsidRPr="00390DA5" w:rsidRDefault="00390DA5" w:rsidP="00390DA5">
                      <w:pPr>
                        <w:tabs>
                          <w:tab w:val="left" w:pos="6336"/>
                        </w:tabs>
                        <w:rPr>
                          <w:rFonts w:ascii="ＭＳ ゴシック" w:eastAsia="ＭＳ ゴシック" w:hAnsi="ＭＳ ゴシック" w:cs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登録免許税の軽減</w:t>
                      </w:r>
                    </w:p>
                    <w:p w14:paraId="4E9A9475" w14:textId="77777777" w:rsidR="00390DA5" w:rsidRPr="00107B36" w:rsidRDefault="00390DA5" w:rsidP="00390DA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5D18C4" wp14:editId="01B8EE4D">
                <wp:simplePos x="0" y="0"/>
                <wp:positionH relativeFrom="margin">
                  <wp:posOffset>5082540</wp:posOffset>
                </wp:positionH>
                <wp:positionV relativeFrom="paragraph">
                  <wp:posOffset>91440</wp:posOffset>
                </wp:positionV>
                <wp:extent cx="1577340" cy="1013460"/>
                <wp:effectExtent l="0" t="0" r="3810" b="0"/>
                <wp:wrapNone/>
                <wp:docPr id="12" name="四角形: 角を丸くす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101346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FC32B" w14:textId="77777777" w:rsidR="00390DA5" w:rsidRPr="00390DA5" w:rsidRDefault="00390DA5" w:rsidP="00390DA5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日本政策金融公庫</w:t>
                            </w:r>
                          </w:p>
                          <w:p w14:paraId="640F2A7A" w14:textId="77777777" w:rsidR="00390DA5" w:rsidRPr="00107B36" w:rsidRDefault="00390DA5" w:rsidP="00390DA5">
                            <w:pPr>
                              <w:jc w:val="center"/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規開業支援資金の貸付利率引下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D18C4" id="四角形: 角を丸くする 12" o:spid="_x0000_s1033" style="position:absolute;left:0;text-align:left;margin-left:400.2pt;margin-top:7.2pt;width:124.2pt;height:79.8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" fillcolor="#fcf" strokecolor="windowText" strokeweight="1pt">
                <v:stroke joinstyle="miter"/>
                <v:path arrowok="t"/>
                <v:textbox>
                  <w:txbxContent>
                    <w:p w14:paraId="389FC32B" w14:textId="77777777" w:rsidR="00390DA5" w:rsidRPr="00390DA5" w:rsidRDefault="00390DA5" w:rsidP="00390DA5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日本政策金融公庫</w:t>
                      </w:r>
                    </w:p>
                    <w:p w14:paraId="640F2A7A" w14:textId="77777777" w:rsidR="00390DA5" w:rsidRPr="00107B36" w:rsidRDefault="00390DA5" w:rsidP="00390DA5">
                      <w:pPr>
                        <w:jc w:val="center"/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新規開業支援資金の貸付利率引下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08BD2B3" wp14:editId="3056DA89">
                <wp:simplePos x="0" y="0"/>
                <wp:positionH relativeFrom="column">
                  <wp:posOffset>3444240</wp:posOffset>
                </wp:positionH>
                <wp:positionV relativeFrom="paragraph">
                  <wp:posOffset>60960</wp:posOffset>
                </wp:positionV>
                <wp:extent cx="1577340" cy="1028700"/>
                <wp:effectExtent l="0" t="0" r="381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10287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FFBD3" w14:textId="77777777" w:rsidR="00390DA5" w:rsidRPr="00107B36" w:rsidRDefault="00390DA5" w:rsidP="00390DA5">
                            <w:pPr>
                              <w:jc w:val="center"/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日本政策金融公庫新創業融資制度の自己資金要件充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BD2B3" id="四角形: 角を丸くする 10" o:spid="_x0000_s1034" style="position:absolute;left:0;text-align:left;margin-left:271.2pt;margin-top:4.8pt;width:124.2pt;height:8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" fillcolor="#fcf" strokecolor="windowText" strokeweight="1pt">
                <v:stroke joinstyle="miter"/>
                <v:path arrowok="t"/>
                <v:textbox>
                  <w:txbxContent>
                    <w:p w14:paraId="2D9FFBD3" w14:textId="77777777" w:rsidR="00390DA5" w:rsidRPr="00107B36" w:rsidRDefault="00390DA5" w:rsidP="00390DA5">
                      <w:pPr>
                        <w:jc w:val="center"/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日本政策金融公庫新創業融資制度の自己資金要件充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349AE" w14:textId="77777777" w:rsidR="00390DA5" w:rsidRDefault="00390DA5" w:rsidP="00390DA5"/>
    <w:p w14:paraId="22EE5787" w14:textId="77777777" w:rsidR="00390DA5" w:rsidRDefault="00390DA5" w:rsidP="00390DA5"/>
    <w:p w14:paraId="2CA09C2D" w14:textId="34A35CFE" w:rsidR="00390DA5" w:rsidRDefault="00803D3A" w:rsidP="00390DA5">
      <w:pPr>
        <w:tabs>
          <w:tab w:val="left" w:pos="6336"/>
        </w:tabs>
        <w:rPr>
          <w:rFonts w:ascii="ＭＳ ゴシック" w:eastAsia="ＭＳ ゴシック" w:hAnsi="ＭＳ ゴシック" w:cs="メイリオ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F1ED90C" wp14:editId="3A56F28A">
                <wp:simplePos x="0" y="0"/>
                <wp:positionH relativeFrom="column">
                  <wp:posOffset>46355</wp:posOffset>
                </wp:positionH>
                <wp:positionV relativeFrom="paragraph">
                  <wp:posOffset>89535</wp:posOffset>
                </wp:positionV>
                <wp:extent cx="3230880" cy="403860"/>
                <wp:effectExtent l="0" t="0" r="7620" b="0"/>
                <wp:wrapNone/>
                <wp:docPr id="11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880" cy="4038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6EF84" w14:textId="77777777" w:rsidR="00390DA5" w:rsidRPr="00107B36" w:rsidRDefault="00390DA5" w:rsidP="00390DA5">
                            <w:pPr>
                              <w:jc w:val="center"/>
                            </w:pPr>
                            <w:r w:rsidRPr="00390DA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三豊市創業支援事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ED90C" id="四角形: 角を丸くする 11" o:spid="_x0000_s1035" style="position:absolute;left:0;text-align:left;margin-left:3.65pt;margin-top:7.05pt;width:254.4pt;height:31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" fillcolor="#ffc" strokecolor="windowText" strokeweight="1pt">
                <v:stroke joinstyle="miter"/>
                <v:path arrowok="t"/>
                <v:textbox>
                  <w:txbxContent>
                    <w:p w14:paraId="4686EF84" w14:textId="77777777" w:rsidR="00390DA5" w:rsidRPr="00107B36" w:rsidRDefault="00390DA5" w:rsidP="00390DA5">
                      <w:pPr>
                        <w:jc w:val="center"/>
                      </w:pPr>
                      <w:r w:rsidRPr="00390DA5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>三豊市創業支援事業補助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444CA" w14:textId="77777777" w:rsidR="00390DA5" w:rsidRDefault="00390DA5" w:rsidP="00390DA5">
      <w:pPr>
        <w:tabs>
          <w:tab w:val="left" w:pos="6336"/>
        </w:tabs>
        <w:rPr>
          <w:rFonts w:ascii="ＭＳ ゴシック" w:eastAsia="ＭＳ ゴシック" w:hAnsi="ＭＳ ゴシック" w:cs="メイリオ"/>
          <w:b/>
          <w:sz w:val="24"/>
          <w:szCs w:val="24"/>
        </w:rPr>
      </w:pPr>
    </w:p>
    <w:p w14:paraId="5B1FB613" w14:textId="77777777" w:rsidR="00390DA5" w:rsidRPr="002C72F3" w:rsidRDefault="00390DA5" w:rsidP="00390DA5">
      <w:pPr>
        <w:tabs>
          <w:tab w:val="left" w:pos="6336"/>
        </w:tabs>
        <w:rPr>
          <w:rFonts w:ascii="ＭＳ ゴシック" w:eastAsia="ＭＳ ゴシック" w:hAnsi="ＭＳ ゴシック" w:cs="メイリオ"/>
          <w:b/>
          <w:sz w:val="24"/>
          <w:szCs w:val="24"/>
        </w:rPr>
      </w:pPr>
    </w:p>
    <w:p w14:paraId="044A922A" w14:textId="36C9B820" w:rsidR="00390DA5" w:rsidRDefault="00803D3A" w:rsidP="00F053B8">
      <w:pPr>
        <w:ind w:firstLineChars="1100" w:firstLine="2176"/>
        <w:jc w:val="left"/>
        <w:rPr>
          <w:rFonts w:ascii="HG丸ｺﾞｼｯｸM-PRO" w:eastAsia="HG丸ｺﾞｼｯｸM-PRO" w:hAnsi="HG丸ｺﾞｼｯｸM-PRO" w:cs="Estrangelo Edessa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7967CB" wp14:editId="37399303">
                <wp:simplePos x="0" y="0"/>
                <wp:positionH relativeFrom="margin">
                  <wp:posOffset>78740</wp:posOffset>
                </wp:positionH>
                <wp:positionV relativeFrom="paragraph">
                  <wp:posOffset>23495</wp:posOffset>
                </wp:positionV>
                <wp:extent cx="6482080" cy="61404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208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D560A" w14:textId="6500ECFD" w:rsidR="00390DA5" w:rsidRPr="00390DA5" w:rsidRDefault="00390DA5" w:rsidP="00390DA5">
                            <w:pPr>
                              <w:jc w:val="left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※優遇措置を受けるには別途審査があり、三豊市が発行する特定創業支援による支援を受けたことの</w:t>
                            </w:r>
                            <w:r w:rsidR="000A5D21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証明書</w:t>
                            </w:r>
                          </w:p>
                          <w:p w14:paraId="17EA85A4" w14:textId="65B87890" w:rsidR="00390DA5" w:rsidRPr="00390DA5" w:rsidRDefault="00390DA5" w:rsidP="00390DA5">
                            <w:pPr>
                              <w:ind w:firstLineChars="100" w:firstLine="208"/>
                              <w:jc w:val="left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が必要</w:t>
                            </w:r>
                            <w:r w:rsidR="000A5D21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です</w:t>
                            </w: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（三豊市創業支援事業補助金は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証明書不要</w:t>
                            </w: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）。</w:t>
                            </w:r>
                          </w:p>
                          <w:p w14:paraId="1B15AD69" w14:textId="77777777" w:rsidR="00390DA5" w:rsidRPr="00390DA5" w:rsidRDefault="00390DA5" w:rsidP="00390DA5">
                            <w:pPr>
                              <w:jc w:val="left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証明書</w:t>
                            </w: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発行</w:t>
                            </w: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には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別途</w:t>
                            </w: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要件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があります。詳しくは</w:t>
                            </w:r>
                            <w:r w:rsidRPr="00390DA5"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三豊市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産業</w:t>
                            </w:r>
                            <w:r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政策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73-3012</w:t>
                            </w:r>
                            <w:r>
                              <w:rPr>
                                <w:rFonts w:hint="eastAsia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390DA5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67CB" id="テキスト ボックス 27" o:spid="_x0000_s1036" type="#_x0000_t202" style="position:absolute;left:0;text-align:left;margin-left:6.2pt;margin-top:1.85pt;width:510.4pt;height:48.35pt;z-index:251658259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" filled="f" stroked="f">
                <v:textbox style="mso-fit-shape-to-text:t" inset="5.85pt,.7pt,5.85pt,.7pt">
                  <w:txbxContent>
                    <w:p w14:paraId="1E4D560A" w14:textId="6500ECFD" w:rsidR="00390DA5" w:rsidRPr="00390DA5" w:rsidRDefault="00390DA5" w:rsidP="00390DA5">
                      <w:pPr>
                        <w:jc w:val="left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※優遇措置を受けるには別途審査があり、三豊市が発行する特定創業支援による支援を受けたことの</w:t>
                      </w:r>
                      <w:r w:rsidR="000A5D21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証明書</w:t>
                      </w:r>
                    </w:p>
                    <w:p w14:paraId="17EA85A4" w14:textId="65B87890" w:rsidR="00390DA5" w:rsidRPr="00390DA5" w:rsidRDefault="00390DA5" w:rsidP="00390DA5">
                      <w:pPr>
                        <w:ind w:firstLineChars="100" w:firstLine="208"/>
                        <w:jc w:val="left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が必要</w:t>
                      </w:r>
                      <w:r w:rsidR="000A5D21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です</w:t>
                      </w: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（三豊市創業支援事業補助金は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証明書不要</w:t>
                      </w: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）。</w:t>
                      </w:r>
                    </w:p>
                    <w:p w14:paraId="1B15AD69" w14:textId="77777777" w:rsidR="00390DA5" w:rsidRPr="00390DA5" w:rsidRDefault="00390DA5" w:rsidP="00390DA5">
                      <w:pPr>
                        <w:jc w:val="left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※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証明書</w:t>
                      </w: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発行</w:t>
                      </w: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には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別途</w:t>
                      </w: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要件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があります。詳しくは</w:t>
                      </w:r>
                      <w:r w:rsidRPr="00390DA5"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三豊市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産業</w:t>
                      </w:r>
                      <w:r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政策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課</w:t>
                      </w:r>
                      <w:r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noProof/>
                          <w:color w:val="000000"/>
                          <w:sz w:val="22"/>
                          <w:szCs w:val="22"/>
                        </w:rPr>
                        <w:t>73-3012</w:t>
                      </w:r>
                      <w:r>
                        <w:rPr>
                          <w:rFonts w:hint="eastAsia"/>
                          <w:noProof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390DA5">
                        <w:rPr>
                          <w:noProof/>
                          <w:color w:val="000000"/>
                          <w:sz w:val="22"/>
                          <w:szCs w:val="22"/>
                        </w:rPr>
                        <w:t>まで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604D6" w14:textId="2E697308" w:rsidR="00685D59" w:rsidRDefault="00803D3A" w:rsidP="00913399">
      <w:pPr>
        <w:ind w:firstLineChars="1100" w:firstLine="2958"/>
        <w:jc w:val="left"/>
        <w:rPr>
          <w:rFonts w:ascii="HG丸ｺﾞｼｯｸM-PRO" w:eastAsia="HG丸ｺﾞｼｯｸM-PRO" w:hAnsi="HG丸ｺﾞｼｯｸM-PRO" w:cs="Estrangelo Edessa"/>
          <w:b/>
          <w:bCs/>
          <w:sz w:val="28"/>
        </w:rPr>
      </w:pPr>
      <w:r>
        <w:rPr>
          <w:rFonts w:ascii="HG丸ｺﾞｼｯｸM-PRO" w:eastAsia="HG丸ｺﾞｼｯｸM-PRO" w:hAnsi="HG丸ｺﾞｼｯｸM-PRO" w:cs="Estrangelo Edess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8FB233" wp14:editId="5D6608B8">
                <wp:simplePos x="0" y="0"/>
                <wp:positionH relativeFrom="column">
                  <wp:posOffset>5866130</wp:posOffset>
                </wp:positionH>
                <wp:positionV relativeFrom="paragraph">
                  <wp:posOffset>-6985</wp:posOffset>
                </wp:positionV>
                <wp:extent cx="323850" cy="323850"/>
                <wp:effectExtent l="27305" t="12065" r="29845" b="6985"/>
                <wp:wrapNone/>
                <wp:docPr id="9" name="矢印: 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5688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461.9pt;margin-top:-.55pt;width:25.5pt;height:25.5pt;rotation:18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Estrangelo Edess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B40963" wp14:editId="30A044BE">
                <wp:simplePos x="0" y="0"/>
                <wp:positionH relativeFrom="column">
                  <wp:posOffset>903605</wp:posOffset>
                </wp:positionH>
                <wp:positionV relativeFrom="paragraph">
                  <wp:posOffset>-6985</wp:posOffset>
                </wp:positionV>
                <wp:extent cx="323850" cy="323850"/>
                <wp:effectExtent l="27305" t="12065" r="29845" b="6985"/>
                <wp:wrapNone/>
                <wp:docPr id="8" name="矢印: 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BD5F6D" id="AutoShape 9" o:spid="_x0000_s1026" type="#_x0000_t67" style="position:absolute;left:0;text-align:left;margin-left:71.15pt;margin-top:-.55pt;width:25.5pt;height:25.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Estrangelo Edess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D8D54C" wp14:editId="2BF6D608">
                <wp:simplePos x="0" y="0"/>
                <wp:positionH relativeFrom="column">
                  <wp:posOffset>465455</wp:posOffset>
                </wp:positionH>
                <wp:positionV relativeFrom="paragraph">
                  <wp:posOffset>-6985</wp:posOffset>
                </wp:positionV>
                <wp:extent cx="323850" cy="323850"/>
                <wp:effectExtent l="27305" t="12065" r="29845" b="6985"/>
                <wp:wrapNone/>
                <wp:docPr id="7" name="矢印: 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07BDF3" id="AutoShape 8" o:spid="_x0000_s1026" type="#_x0000_t67" style="position:absolute;left:0;text-align:left;margin-left:36.65pt;margin-top:-.55pt;width:25.5pt;height:25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Estrangelo Edess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7B9AE3" wp14:editId="29ACDA9A">
                <wp:simplePos x="0" y="0"/>
                <wp:positionH relativeFrom="column">
                  <wp:posOffset>36830</wp:posOffset>
                </wp:positionH>
                <wp:positionV relativeFrom="paragraph">
                  <wp:posOffset>-6985</wp:posOffset>
                </wp:positionV>
                <wp:extent cx="323850" cy="323850"/>
                <wp:effectExtent l="27305" t="12065" r="29845" b="6985"/>
                <wp:wrapNone/>
                <wp:docPr id="6" name="矢印: 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644DF9" id="AutoShape 7" o:spid="_x0000_s1026" type="#_x0000_t67" style="position:absolute;left:0;text-align:left;margin-left:2.9pt;margin-top:-.55pt;width:25.5pt;height:25.5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Estrangelo Edess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F1E98F" wp14:editId="029B6630">
                <wp:simplePos x="0" y="0"/>
                <wp:positionH relativeFrom="column">
                  <wp:posOffset>4961255</wp:posOffset>
                </wp:positionH>
                <wp:positionV relativeFrom="paragraph">
                  <wp:posOffset>-6985</wp:posOffset>
                </wp:positionV>
                <wp:extent cx="323850" cy="323850"/>
                <wp:effectExtent l="27305" t="12065" r="29845" b="6985"/>
                <wp:wrapNone/>
                <wp:docPr id="5" name="矢印: 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862CBB" id="AutoShape 5" o:spid="_x0000_s1026" type="#_x0000_t67" style="position:absolute;left:0;text-align:left;margin-left:390.65pt;margin-top:-.55pt;width:25.5pt;height:25.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Estrangelo Edess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99C66C" wp14:editId="21C4A102">
                <wp:simplePos x="0" y="0"/>
                <wp:positionH relativeFrom="column">
                  <wp:posOffset>5427980</wp:posOffset>
                </wp:positionH>
                <wp:positionV relativeFrom="paragraph">
                  <wp:posOffset>-6985</wp:posOffset>
                </wp:positionV>
                <wp:extent cx="323850" cy="323850"/>
                <wp:effectExtent l="27305" t="12065" r="29845" b="6985"/>
                <wp:wrapNone/>
                <wp:docPr id="4" name="矢印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3ACB68" id="AutoShape 6" o:spid="_x0000_s1026" type="#_x0000_t67" style="position:absolute;left:0;text-align:left;margin-left:427.4pt;margin-top:-.55pt;width:25.5pt;height:25.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">
                <v:textbox style="layout-flow:vertical-ideographic" inset="5.85pt,.7pt,5.85pt,.7pt"/>
              </v:shape>
            </w:pict>
          </mc:Fallback>
        </mc:AlternateContent>
      </w:r>
      <w:r w:rsidR="00685D59">
        <w:rPr>
          <w:rFonts w:ascii="HG丸ｺﾞｼｯｸM-PRO" w:eastAsia="HG丸ｺﾞｼｯｸM-PRO" w:hAnsi="HG丸ｺﾞｼｯｸM-PRO" w:cs="Estrangelo Edessa" w:hint="eastAsia"/>
          <w:b/>
          <w:bCs/>
          <w:sz w:val="28"/>
        </w:rPr>
        <w:t>FAX　０８７５－７２－５９５７</w:t>
      </w:r>
    </w:p>
    <w:p w14:paraId="1C846CB2" w14:textId="3A9CDE51" w:rsidR="00685D59" w:rsidRPr="000A5D21" w:rsidRDefault="002E3CD4" w:rsidP="002E3CD4">
      <w:pPr>
        <w:jc w:val="center"/>
        <w:rPr>
          <w:rFonts w:ascii="HG丸ｺﾞｼｯｸM-PRO" w:eastAsia="HG丸ｺﾞｼｯｸM-PRO" w:hAnsi="HG丸ｺﾞｼｯｸM-PRO" w:cs="Estrangelo Edessa"/>
          <w:color w:val="FFFFFF"/>
          <w:sz w:val="28"/>
        </w:rPr>
      </w:pPr>
      <w:r>
        <w:rPr>
          <w:rFonts w:ascii="HG丸ｺﾞｼｯｸM-PRO" w:eastAsia="HG丸ｺﾞｼｯｸM-PRO" w:hAnsi="HG丸ｺﾞｼｯｸM-PRO" w:cs="Estrangelo Edessa" w:hint="eastAsia"/>
          <w:b/>
          <w:bCs/>
          <w:color w:val="FFFFFF"/>
          <w:sz w:val="24"/>
          <w:highlight w:val="black"/>
        </w:rPr>
        <w:t xml:space="preserve">　</w:t>
      </w:r>
      <w:r w:rsidR="009D3F63" w:rsidRPr="000A5D21">
        <w:rPr>
          <w:rFonts w:ascii="HG丸ｺﾞｼｯｸM-PRO" w:eastAsia="HG丸ｺﾞｼｯｸM-PRO" w:hAnsi="HG丸ｺﾞｼｯｸM-PRO" w:cs="Estrangelo Edessa" w:hint="eastAsia"/>
          <w:color w:val="FFFFFF"/>
          <w:sz w:val="24"/>
          <w:highlight w:val="black"/>
        </w:rPr>
        <w:t>＊受講料無料</w:t>
      </w:r>
      <w:r w:rsidR="002400D1" w:rsidRPr="000A5D21">
        <w:rPr>
          <w:rFonts w:ascii="HG丸ｺﾞｼｯｸM-PRO" w:eastAsia="HG丸ｺﾞｼｯｸM-PRO" w:hAnsi="HG丸ｺﾞｼｯｸM-PRO" w:cs="Estrangelo Edessa" w:hint="eastAsia"/>
          <w:color w:val="FFFFFF"/>
          <w:sz w:val="24"/>
          <w:highlight w:val="black"/>
        </w:rPr>
        <w:t xml:space="preserve">　　＊定員に達し次第、</w:t>
      </w:r>
      <w:r w:rsidR="000A5D21" w:rsidRPr="000A5D21">
        <w:rPr>
          <w:rFonts w:ascii="HG丸ｺﾞｼｯｸM-PRO" w:eastAsia="HG丸ｺﾞｼｯｸM-PRO" w:hAnsi="HG丸ｺﾞｼｯｸM-PRO" w:cs="Estrangelo Edessa" w:hint="eastAsia"/>
          <w:color w:val="FFFFFF"/>
          <w:sz w:val="24"/>
          <w:highlight w:val="black"/>
        </w:rPr>
        <w:t>募集</w:t>
      </w:r>
      <w:r w:rsidR="002400D1" w:rsidRPr="000A5D21">
        <w:rPr>
          <w:rFonts w:ascii="HG丸ｺﾞｼｯｸM-PRO" w:eastAsia="HG丸ｺﾞｼｯｸM-PRO" w:hAnsi="HG丸ｺﾞｼｯｸM-PRO" w:cs="Estrangelo Edessa" w:hint="eastAsia"/>
          <w:color w:val="FFFFFF"/>
          <w:sz w:val="24"/>
          <w:highlight w:val="black"/>
        </w:rPr>
        <w:t>を締め切ら</w:t>
      </w:r>
      <w:r w:rsidR="009E4C4E">
        <w:rPr>
          <w:rFonts w:ascii="HG丸ｺﾞｼｯｸM-PRO" w:eastAsia="HG丸ｺﾞｼｯｸM-PRO" w:hAnsi="HG丸ｺﾞｼｯｸM-PRO" w:cs="Estrangelo Edessa" w:hint="eastAsia"/>
          <w:color w:val="FFFFFF"/>
          <w:sz w:val="24"/>
          <w:highlight w:val="black"/>
        </w:rPr>
        <w:t>さ</w:t>
      </w:r>
      <w:r w:rsidR="002400D1" w:rsidRPr="000A5D21">
        <w:rPr>
          <w:rFonts w:ascii="HG丸ｺﾞｼｯｸM-PRO" w:eastAsia="HG丸ｺﾞｼｯｸM-PRO" w:hAnsi="HG丸ｺﾞｼｯｸM-PRO" w:cs="Estrangelo Edessa" w:hint="eastAsia"/>
          <w:color w:val="FFFFFF"/>
          <w:sz w:val="24"/>
          <w:highlight w:val="black"/>
        </w:rPr>
        <w:t>せていただきます</w:t>
      </w:r>
      <w:r w:rsidRPr="000A5D21">
        <w:rPr>
          <w:rFonts w:ascii="HG丸ｺﾞｼｯｸM-PRO" w:eastAsia="HG丸ｺﾞｼｯｸM-PRO" w:hAnsi="HG丸ｺﾞｼｯｸM-PRO" w:cs="Estrangelo Edessa" w:hint="eastAsia"/>
          <w:color w:val="FFFFFF"/>
          <w:sz w:val="24"/>
          <w:highlight w:val="black"/>
        </w:rPr>
        <w:t xml:space="preserve">　</w:t>
      </w:r>
    </w:p>
    <w:p w14:paraId="1F4AB22C" w14:textId="33B041F1" w:rsidR="00A53478" w:rsidRPr="000E6E15" w:rsidRDefault="00685D59" w:rsidP="000E6E15">
      <w:pPr>
        <w:jc w:val="left"/>
        <w:rPr>
          <w:rFonts w:ascii="HG丸ｺﾞｼｯｸM-PRO" w:eastAsia="HG丸ｺﾞｼｯｸM-PRO" w:hAnsi="HG丸ｺﾞｼｯｸM-PRO" w:cs="Estrangelo Edessa"/>
          <w:b/>
          <w:bCs/>
          <w:sz w:val="24"/>
        </w:rPr>
      </w:pPr>
      <w:r w:rsidRPr="007937D4">
        <w:rPr>
          <w:rFonts w:ascii="HG丸ｺﾞｼｯｸM-PRO" w:eastAsia="HG丸ｺﾞｼｯｸM-PRO" w:hAnsi="HG丸ｺﾞｼｯｸM-PRO" w:cs="Estrangelo Edessa" w:hint="eastAsia"/>
          <w:b/>
          <w:bCs/>
          <w:sz w:val="40"/>
          <w:szCs w:val="40"/>
        </w:rPr>
        <w:t>20</w:t>
      </w:r>
      <w:r w:rsidR="00DF6415">
        <w:rPr>
          <w:rFonts w:ascii="HG丸ｺﾞｼｯｸM-PRO" w:eastAsia="HG丸ｺﾞｼｯｸM-PRO" w:hAnsi="HG丸ｺﾞｼｯｸM-PRO" w:cs="Estrangelo Edessa" w:hint="eastAsia"/>
          <w:b/>
          <w:bCs/>
          <w:sz w:val="40"/>
          <w:szCs w:val="40"/>
        </w:rPr>
        <w:t>23</w:t>
      </w:r>
      <w:r w:rsidR="002B4B10">
        <w:rPr>
          <w:rFonts w:ascii="HG丸ｺﾞｼｯｸM-PRO" w:eastAsia="HG丸ｺﾞｼｯｸM-PRO" w:hAnsi="HG丸ｺﾞｼｯｸM-PRO" w:cs="Estrangelo Edessa" w:hint="eastAsia"/>
          <w:b/>
          <w:bCs/>
          <w:sz w:val="40"/>
          <w:szCs w:val="40"/>
        </w:rPr>
        <w:t>／</w:t>
      </w:r>
      <w:r w:rsidR="001E7C42">
        <w:rPr>
          <w:rFonts w:ascii="HG丸ｺﾞｼｯｸM-PRO" w:eastAsia="HG丸ｺﾞｼｯｸM-PRO" w:hAnsi="HG丸ｺﾞｼｯｸM-PRO" w:cs="Estrangelo Edessa" w:hint="eastAsia"/>
          <w:b/>
          <w:bCs/>
          <w:sz w:val="40"/>
          <w:szCs w:val="40"/>
        </w:rPr>
        <w:t>8</w:t>
      </w:r>
      <w:r w:rsidR="005F2159">
        <w:rPr>
          <w:rFonts w:ascii="HG丸ｺﾞｼｯｸM-PRO" w:eastAsia="HG丸ｺﾞｼｯｸM-PRO" w:hAnsi="HG丸ｺﾞｼｯｸM-PRO" w:cs="Estrangelo Edessa" w:hint="eastAsia"/>
          <w:b/>
          <w:bCs/>
          <w:sz w:val="40"/>
          <w:szCs w:val="40"/>
        </w:rPr>
        <w:t xml:space="preserve">　</w:t>
      </w:r>
      <w:r w:rsidRPr="007937D4">
        <w:rPr>
          <w:rFonts w:ascii="HG丸ｺﾞｼｯｸM-PRO" w:eastAsia="HG丸ｺﾞｼｯｸM-PRO" w:hAnsi="HG丸ｺﾞｼｯｸM-PRO" w:cs="Estrangelo Edessa"/>
          <w:b/>
          <w:bCs/>
          <w:sz w:val="40"/>
          <w:szCs w:val="40"/>
        </w:rPr>
        <w:t xml:space="preserve">みとよ創業塾　</w:t>
      </w:r>
      <w:r w:rsidRPr="000E6E15">
        <w:rPr>
          <w:rFonts w:ascii="HG丸ｺﾞｼｯｸM-PRO" w:eastAsia="HG丸ｺﾞｼｯｸM-PRO" w:hAnsi="HG丸ｺﾞｼｯｸM-PRO" w:cs="Estrangelo Edessa"/>
          <w:b/>
          <w:bCs/>
          <w:sz w:val="28"/>
          <w:szCs w:val="28"/>
        </w:rPr>
        <w:t xml:space="preserve">　</w:t>
      </w:r>
      <w:r w:rsidR="00051988" w:rsidRPr="00051988">
        <w:rPr>
          <w:rFonts w:ascii="HG丸ｺﾞｼｯｸM-PRO" w:eastAsia="HG丸ｺﾞｼｯｸM-PRO" w:hAnsi="HG丸ｺﾞｼｯｸM-PRO" w:cs="Estrangelo Edessa" w:hint="eastAsia"/>
          <w:b/>
          <w:bCs/>
          <w:sz w:val="32"/>
          <w:szCs w:val="32"/>
        </w:rPr>
        <w:t>カリキュラム</w:t>
      </w:r>
      <w:r w:rsidR="00051988">
        <w:rPr>
          <w:rFonts w:ascii="HG丸ｺﾞｼｯｸM-PRO" w:eastAsia="HG丸ｺﾞｼｯｸM-PRO" w:hAnsi="HG丸ｺﾞｼｯｸM-PRO" w:cs="Estrangelo Edessa" w:hint="eastAsia"/>
          <w:b/>
          <w:bCs/>
          <w:sz w:val="32"/>
          <w:szCs w:val="32"/>
        </w:rPr>
        <w:t>・</w:t>
      </w:r>
      <w:r w:rsidRPr="004A6674">
        <w:rPr>
          <w:rFonts w:ascii="HG丸ｺﾞｼｯｸM-PRO" w:eastAsia="HG丸ｺﾞｼｯｸM-PRO" w:hAnsi="HG丸ｺﾞｼｯｸM-PRO" w:cs="Estrangelo Edessa" w:hint="eastAsia"/>
          <w:b/>
          <w:bCs/>
          <w:sz w:val="32"/>
          <w:szCs w:val="32"/>
        </w:rPr>
        <w:t>受講申込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1701"/>
        <w:gridCol w:w="4847"/>
        <w:gridCol w:w="2666"/>
      </w:tblGrid>
      <w:tr w:rsidR="00A53478" w:rsidRPr="00987183" w14:paraId="0182352D" w14:textId="77777777" w:rsidTr="00317B74"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FCBB" w14:textId="77777777" w:rsidR="00A53478" w:rsidRPr="00987183" w:rsidRDefault="00A534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954FE" w14:textId="77777777" w:rsidR="00A53478" w:rsidRPr="00987183" w:rsidRDefault="00A534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月　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E83EA" w14:textId="77777777" w:rsidR="00A53478" w:rsidRPr="00987183" w:rsidRDefault="00A534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時　　間</w:t>
            </w:r>
          </w:p>
        </w:tc>
        <w:tc>
          <w:tcPr>
            <w:tcW w:w="4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9A93" w14:textId="77777777" w:rsidR="00A53478" w:rsidRPr="00824EE9" w:rsidRDefault="00A534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4E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　ー　マ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1C8D4" w14:textId="77777777" w:rsidR="00A53478" w:rsidRPr="00824EE9" w:rsidRDefault="00A534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4EE9">
              <w:rPr>
                <w:rFonts w:ascii="ＭＳ ゴシック" w:eastAsia="ＭＳ ゴシック" w:hAnsi="ＭＳ ゴシック" w:hint="eastAsia"/>
                <w:szCs w:val="21"/>
              </w:rPr>
              <w:t>講　　師</w:t>
            </w:r>
          </w:p>
        </w:tc>
      </w:tr>
      <w:tr w:rsidR="006D692E" w:rsidRPr="00987183" w14:paraId="57BB67B3" w14:textId="77777777" w:rsidTr="00317B74">
        <w:trPr>
          <w:cantSplit/>
          <w:trHeight w:val="555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93FA1" w14:textId="176C3A99" w:rsidR="006D692E" w:rsidRPr="00987183" w:rsidRDefault="006D692E" w:rsidP="006D69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AD1A3" w14:textId="77883845" w:rsidR="006D692E" w:rsidRPr="00987183" w:rsidRDefault="00846E3D" w:rsidP="006D69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8</w:t>
            </w:r>
            <w:r w:rsidR="006D692E" w:rsidRPr="00987183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="003B00AF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  <w:p w14:paraId="7C89455C" w14:textId="67658E27" w:rsidR="006D692E" w:rsidRPr="00987183" w:rsidRDefault="006D692E" w:rsidP="006D692E">
            <w:pPr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B00AF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6D0E2" w14:textId="77777777" w:rsidR="006D692E" w:rsidRPr="00987183" w:rsidRDefault="006D692E" w:rsidP="006D69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  <w:p w14:paraId="06F84EB0" w14:textId="77777777" w:rsidR="006D692E" w:rsidRPr="00987183" w:rsidRDefault="006D692E" w:rsidP="006D69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．０時間）</w:t>
            </w:r>
          </w:p>
        </w:tc>
        <w:tc>
          <w:tcPr>
            <w:tcW w:w="4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144C6" w14:textId="6448F7ED" w:rsidR="006D692E" w:rsidRDefault="006D692E" w:rsidP="006D69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◆開講式</w:t>
            </w:r>
          </w:p>
          <w:p w14:paraId="1302599D" w14:textId="77777777" w:rsidR="005818C8" w:rsidRPr="00D32F75" w:rsidRDefault="005818C8" w:rsidP="005818C8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ブランディングとＰＲ・メディア活用のポイント</w:t>
            </w:r>
          </w:p>
          <w:p w14:paraId="7FE5ED1A" w14:textId="77777777" w:rsidR="005818C8" w:rsidRDefault="005818C8" w:rsidP="005818C8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～商品開発とブランド化、</w:t>
            </w:r>
          </w:p>
          <w:p w14:paraId="31B21DA2" w14:textId="1DA28C1D" w:rsidR="006D692E" w:rsidRPr="00824EE9" w:rsidRDefault="005818C8" w:rsidP="005818C8">
            <w:pPr>
              <w:ind w:firstLineChars="500" w:firstLine="10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チャンスの大きいメディア活用法～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89F9E" w14:textId="22C25DA4" w:rsidR="006D692E" w:rsidRDefault="006D692E" w:rsidP="006D692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三豊市・</w:t>
            </w:r>
            <w:r w:rsidRPr="00687EB8">
              <w:rPr>
                <w:rFonts w:ascii="ＭＳ ゴシック" w:eastAsia="ＭＳ ゴシック" w:hAnsi="ＭＳ ゴシック" w:hint="eastAsia"/>
                <w:szCs w:val="21"/>
              </w:rPr>
              <w:t>三豊市商工会</w:t>
            </w:r>
          </w:p>
          <w:p w14:paraId="2D3F510F" w14:textId="77777777" w:rsidR="005818C8" w:rsidRPr="00D32F75" w:rsidRDefault="005818C8" w:rsidP="005818C8">
            <w:pPr>
              <w:rPr>
                <w:rFonts w:ascii="ＭＳ ゴシック" w:eastAsia="ＭＳ ゴシック" w:hAnsi="ＭＳ ゴシック"/>
                <w:szCs w:val="21"/>
              </w:rPr>
            </w:pP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ビジネスデザイン工房</w:t>
            </w:r>
          </w:p>
          <w:p w14:paraId="158F15AD" w14:textId="711583AA" w:rsidR="005818C8" w:rsidRDefault="005818C8" w:rsidP="005818C8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代表　豊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浩伸</w:t>
            </w:r>
          </w:p>
          <w:p w14:paraId="062515A1" w14:textId="73EE2816" w:rsidR="006D692E" w:rsidRPr="00824EE9" w:rsidRDefault="006D692E" w:rsidP="00236F8E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5329" w:rsidRPr="00987183" w14:paraId="2CC8EF37" w14:textId="77777777" w:rsidTr="00317B74">
        <w:trPr>
          <w:cantSplit/>
          <w:trHeight w:val="72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6304B" w14:textId="77777777" w:rsidR="005E5329" w:rsidRPr="00987183" w:rsidRDefault="005E5329" w:rsidP="005E53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F78728" w14:textId="3358826D" w:rsidR="005E5329" w:rsidRPr="00987183" w:rsidRDefault="00F142DF" w:rsidP="005E53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8</w:t>
            </w:r>
            <w:r w:rsidR="005E5329" w:rsidRPr="00987183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  <w:p w14:paraId="34090889" w14:textId="5E492E84" w:rsidR="005E5329" w:rsidRPr="00987183" w:rsidRDefault="005E5329" w:rsidP="005E532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142DF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99451D" w14:textId="77777777" w:rsidR="005E5329" w:rsidRPr="00987183" w:rsidRDefault="005E5329" w:rsidP="005E532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: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  <w:p w14:paraId="67FD3F1A" w14:textId="77777777" w:rsidR="005E5329" w:rsidRPr="00987183" w:rsidRDefault="005E5329" w:rsidP="005E532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．０時間）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3F7B8F" w14:textId="77777777" w:rsidR="005E5329" w:rsidRPr="004A6674" w:rsidRDefault="005E5329" w:rsidP="005E53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66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益につながる資金計画</w:t>
            </w:r>
          </w:p>
          <w:p w14:paraId="1073E63B" w14:textId="77777777" w:rsidR="005E5329" w:rsidRDefault="005E5329" w:rsidP="00AF076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66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資金繰りの考え方、資金調達、</w:t>
            </w:r>
          </w:p>
          <w:p w14:paraId="0D5EBF7C" w14:textId="495431A3" w:rsidR="005E5329" w:rsidRPr="00824EE9" w:rsidRDefault="005E5329" w:rsidP="00AF0762">
            <w:pPr>
              <w:ind w:firstLineChars="800" w:firstLine="16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66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的創業支援施策について～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FC9C1" w14:textId="77777777" w:rsidR="005E5329" w:rsidRDefault="005E5329" w:rsidP="005E5329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674">
              <w:rPr>
                <w:rFonts w:ascii="ＭＳ ゴシック" w:eastAsia="ＭＳ ゴシック" w:hAnsi="ＭＳ ゴシック" w:hint="eastAsia"/>
                <w:szCs w:val="21"/>
              </w:rPr>
              <w:t>日本政策金融公庫高松支店</w:t>
            </w:r>
          </w:p>
          <w:p w14:paraId="3B2BCC9A" w14:textId="327604E6" w:rsidR="005E5329" w:rsidRDefault="003B00AF" w:rsidP="005E5329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創業支援センター</w:t>
            </w:r>
          </w:p>
          <w:p w14:paraId="0E63FC0B" w14:textId="2CB755AA" w:rsidR="005E5329" w:rsidRPr="000A7769" w:rsidRDefault="003B00AF" w:rsidP="005E5329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長</w:t>
            </w:r>
            <w:r w:rsidR="005E53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門馬</w:t>
            </w:r>
            <w:r w:rsidR="005E532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F48E7">
              <w:rPr>
                <w:rFonts w:ascii="ＭＳ ゴシック" w:eastAsia="ＭＳ ゴシック" w:hAnsi="ＭＳ ゴシック" w:hint="eastAsia"/>
                <w:szCs w:val="21"/>
              </w:rPr>
              <w:t>弘明</w:t>
            </w:r>
          </w:p>
        </w:tc>
      </w:tr>
      <w:tr w:rsidR="00FD0A9F" w:rsidRPr="00987183" w14:paraId="3FDA3429" w14:textId="77777777" w:rsidTr="00317B74">
        <w:trPr>
          <w:cantSplit/>
          <w:trHeight w:val="660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3D3AA" w14:textId="2E10B049" w:rsidR="00FD0A9F" w:rsidRPr="00987183" w:rsidRDefault="00FD0A9F" w:rsidP="00FD0A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DBF953" w14:textId="0D30F743" w:rsidR="00FD0A9F" w:rsidRPr="00D32F75" w:rsidRDefault="00F142DF" w:rsidP="00FD0A9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8</w:t>
            </w:r>
            <w:r w:rsidR="00FD0A9F" w:rsidRPr="00D32F7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／</w:t>
            </w:r>
            <w:r w:rsidR="00FA15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0</w:t>
            </w:r>
          </w:p>
          <w:p w14:paraId="25F8B374" w14:textId="493A9B0C" w:rsidR="00FD0A9F" w:rsidRPr="00987183" w:rsidRDefault="00FD0A9F" w:rsidP="00FD0A9F">
            <w:pPr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A157C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093BDC" w14:textId="77777777" w:rsidR="00FD0A9F" w:rsidRPr="00987183" w:rsidRDefault="00FD0A9F" w:rsidP="00FD0A9F">
            <w:pPr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0</w:t>
            </w:r>
          </w:p>
          <w:p w14:paraId="6A4A5524" w14:textId="77777777" w:rsidR="00FD0A9F" w:rsidRPr="00987183" w:rsidRDefault="00FD0A9F" w:rsidP="00FD0A9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．０時間）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C566B3" w14:textId="77777777" w:rsidR="00B90EED" w:rsidRDefault="00B90EED" w:rsidP="00B90EED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マーケティング戦略とＷＥＢを活用した販路拡大</w:t>
            </w:r>
          </w:p>
          <w:p w14:paraId="5E0188F6" w14:textId="77777777" w:rsidR="00B90EED" w:rsidRDefault="00B90EED" w:rsidP="00B90E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顧客ニーズ、ターゲットの見極めと</w:t>
            </w:r>
          </w:p>
          <w:p w14:paraId="673EDF3D" w14:textId="7BF03E73" w:rsidR="00FD0A9F" w:rsidRDefault="00B90EED" w:rsidP="00317B74">
            <w:pPr>
              <w:ind w:firstLineChars="1400" w:firstLine="290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ＷＥＢの活用法～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CF3B45" w14:textId="77777777" w:rsidR="00F23218" w:rsidRDefault="00F23218" w:rsidP="00F23218">
            <w:pPr>
              <w:ind w:left="198" w:hangingChars="100" w:hanging="19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ＮＰＯ法人ＩＴＣかがわ</w:t>
            </w:r>
          </w:p>
          <w:p w14:paraId="5A21AB5E" w14:textId="77777777" w:rsidR="00F23218" w:rsidRPr="00E30B80" w:rsidRDefault="00F23218" w:rsidP="00F23218">
            <w:pPr>
              <w:ind w:left="198" w:hangingChars="100" w:hanging="198"/>
              <w:rPr>
                <w:rFonts w:ascii="ＭＳ ゴシック" w:eastAsia="ＭＳ ゴシック" w:hAnsi="ＭＳ ゴシック"/>
                <w:szCs w:val="21"/>
              </w:rPr>
            </w:pPr>
            <w:r w:rsidRPr="00E30B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Ｔコーディネータ</w:t>
            </w:r>
          </w:p>
          <w:p w14:paraId="13C67744" w14:textId="58B8252A" w:rsidR="00FD0A9F" w:rsidRPr="002B4B10" w:rsidRDefault="00F23218" w:rsidP="00F23218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島谷 美保</w:t>
            </w:r>
          </w:p>
        </w:tc>
      </w:tr>
      <w:tr w:rsidR="007170EC" w:rsidRPr="00987183" w14:paraId="26925B55" w14:textId="77777777" w:rsidTr="00317B74">
        <w:trPr>
          <w:cantSplit/>
          <w:trHeight w:val="264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FD52C" w14:textId="77777777" w:rsidR="007170EC" w:rsidRDefault="007170EC" w:rsidP="007170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71CF60" w14:textId="6824B7FC" w:rsidR="007170EC" w:rsidRPr="00D32F75" w:rsidRDefault="00FA157C" w:rsidP="007170E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7170EC" w:rsidRPr="00D32F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</w:p>
          <w:p w14:paraId="742D8045" w14:textId="4B9B72F4" w:rsidR="007170EC" w:rsidRPr="00987183" w:rsidRDefault="007170EC" w:rsidP="007170EC">
            <w:pPr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9ED493" w14:textId="77777777" w:rsidR="007170EC" w:rsidRPr="00987183" w:rsidRDefault="007170EC" w:rsidP="007170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: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  <w:p w14:paraId="384DC878" w14:textId="77777777" w:rsidR="007170EC" w:rsidRPr="00987183" w:rsidRDefault="007170EC" w:rsidP="007170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．０時間）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A0293" w14:textId="77777777" w:rsidR="000E6368" w:rsidRPr="00D32F75" w:rsidRDefault="000E6368" w:rsidP="000E63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創業に向けた心構えと成功のポイント</w:t>
            </w:r>
          </w:p>
          <w:p w14:paraId="3791ABE0" w14:textId="77777777" w:rsidR="000E6368" w:rsidRDefault="000E6368" w:rsidP="000E63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準備段階でできること、人事労務の知識</w:t>
            </w:r>
          </w:p>
          <w:p w14:paraId="62DF7A89" w14:textId="6A7B8E7C" w:rsidR="007170EC" w:rsidRPr="000A7769" w:rsidRDefault="000E6368" w:rsidP="00916E99">
            <w:pPr>
              <w:ind w:firstLineChars="100" w:firstLine="208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働保険と社会保険手続に関するポイント～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D688EA" w14:textId="77777777" w:rsidR="003665D5" w:rsidRPr="00D32F75" w:rsidRDefault="003665D5" w:rsidP="003665D5">
            <w:pPr>
              <w:rPr>
                <w:rFonts w:ascii="ＭＳ ゴシック" w:eastAsia="ＭＳ ゴシック" w:hAnsi="ＭＳ ゴシック"/>
                <w:szCs w:val="21"/>
              </w:rPr>
            </w:pP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特定社会保険労務士</w:t>
            </w:r>
          </w:p>
          <w:p w14:paraId="594F63C8" w14:textId="77777777" w:rsidR="003665D5" w:rsidRDefault="003665D5" w:rsidP="003665D5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笠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昭司</w:t>
            </w:r>
          </w:p>
          <w:p w14:paraId="14A55AA0" w14:textId="0677CEC4" w:rsidR="007170EC" w:rsidRPr="003665D5" w:rsidRDefault="007170EC" w:rsidP="007170EC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692E" w:rsidRPr="00987183" w14:paraId="39847DAD" w14:textId="77777777" w:rsidTr="00317B74">
        <w:trPr>
          <w:cantSplit/>
          <w:trHeight w:val="644"/>
        </w:trPr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68FFD" w14:textId="77777777" w:rsidR="006D692E" w:rsidRPr="00987183" w:rsidRDefault="006D692E" w:rsidP="006D69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78EBB04" w14:textId="591FBF63" w:rsidR="006D692E" w:rsidRPr="00D32F75" w:rsidRDefault="00FA157C" w:rsidP="006D692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6D692E" w:rsidRPr="00D32F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</w:p>
          <w:p w14:paraId="39A98E0D" w14:textId="77777777" w:rsidR="006D692E" w:rsidRPr="00987183" w:rsidRDefault="006D692E" w:rsidP="006D692E">
            <w:pPr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BB5D78" w14:textId="77777777" w:rsidR="006D692E" w:rsidRPr="00987183" w:rsidRDefault="006D692E" w:rsidP="006D69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:0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00</w:t>
            </w:r>
          </w:p>
          <w:p w14:paraId="06FD88C8" w14:textId="77777777" w:rsidR="006D692E" w:rsidRPr="00987183" w:rsidRDefault="006D692E" w:rsidP="006D69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．０時間）</w:t>
            </w:r>
          </w:p>
        </w:tc>
        <w:tc>
          <w:tcPr>
            <w:tcW w:w="48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3D9DD" w14:textId="77777777" w:rsidR="00B27EED" w:rsidRPr="00B27EED" w:rsidRDefault="00B27EED" w:rsidP="00B27E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7E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資源の活用とコミュニティビジネス</w:t>
            </w:r>
          </w:p>
          <w:p w14:paraId="73415A9F" w14:textId="0F79F823" w:rsidR="006D692E" w:rsidRPr="00824EE9" w:rsidRDefault="00B27EED" w:rsidP="00B27E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7E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地域とビジネスの関わり方について～</w:t>
            </w:r>
          </w:p>
        </w:tc>
        <w:tc>
          <w:tcPr>
            <w:tcW w:w="2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96FEE" w14:textId="77777777" w:rsidR="00DF6415" w:rsidRPr="00DF6415" w:rsidRDefault="00DF6415" w:rsidP="00DF6415">
            <w:pPr>
              <w:rPr>
                <w:rFonts w:ascii="ＭＳ ゴシック" w:eastAsia="ＭＳ ゴシック" w:hAnsi="ＭＳ ゴシック"/>
                <w:szCs w:val="21"/>
              </w:rPr>
            </w:pPr>
            <w:r w:rsidRPr="00DF6415">
              <w:rPr>
                <w:rFonts w:ascii="ＭＳ ゴシック" w:eastAsia="ＭＳ ゴシック" w:hAnsi="ＭＳ ゴシック" w:hint="eastAsia"/>
                <w:szCs w:val="21"/>
              </w:rPr>
              <w:t xml:space="preserve">ルウツ株式会社　</w:t>
            </w:r>
          </w:p>
          <w:p w14:paraId="51EE2EC1" w14:textId="6937F5B8" w:rsidR="006D692E" w:rsidRPr="006715D7" w:rsidRDefault="00DF6415" w:rsidP="00DF6415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 w:rsidRPr="00DF6415">
              <w:rPr>
                <w:rFonts w:ascii="ＭＳ ゴシック" w:eastAsia="ＭＳ ゴシック" w:hAnsi="ＭＳ ゴシック" w:hint="eastAsia"/>
                <w:szCs w:val="21"/>
              </w:rPr>
              <w:t>代表取締役 竹内 哲也</w:t>
            </w:r>
          </w:p>
        </w:tc>
      </w:tr>
      <w:tr w:rsidR="005818C8" w:rsidRPr="00987183" w14:paraId="67B454D6" w14:textId="77777777" w:rsidTr="00317B74">
        <w:trPr>
          <w:cantSplit/>
          <w:trHeight w:val="673"/>
        </w:trPr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C86EF" w14:textId="5147BCE8" w:rsidR="005818C8" w:rsidRDefault="005818C8" w:rsidP="005818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917C07" w14:textId="15FBC725" w:rsidR="005818C8" w:rsidRPr="00D32F75" w:rsidRDefault="00FA157C" w:rsidP="005818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5818C8" w:rsidRPr="00D32F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="005818C8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4</w:t>
            </w:r>
          </w:p>
          <w:p w14:paraId="54500676" w14:textId="77777777" w:rsidR="005818C8" w:rsidRPr="00987183" w:rsidRDefault="005818C8" w:rsidP="005818C8">
            <w:pPr>
              <w:rPr>
                <w:rFonts w:ascii="ＭＳ ゴシック" w:eastAsia="ＭＳ ゴシック" w:hAnsi="ＭＳ ゴシック"/>
                <w:sz w:val="24"/>
              </w:rPr>
            </w:pP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D14C89E" w14:textId="77777777" w:rsidR="005818C8" w:rsidRDefault="005818C8" w:rsidP="005818C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0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Pr="00987183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0</w:t>
            </w:r>
          </w:p>
          <w:p w14:paraId="41611084" w14:textId="77777777" w:rsidR="005818C8" w:rsidRDefault="005818C8" w:rsidP="005818C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．０時間）</w:t>
            </w:r>
          </w:p>
        </w:tc>
        <w:tc>
          <w:tcPr>
            <w:tcW w:w="4847" w:type="dxa"/>
            <w:tcBorders>
              <w:left w:val="single" w:sz="12" w:space="0" w:color="auto"/>
              <w:right w:val="single" w:sz="12" w:space="0" w:color="auto"/>
            </w:tcBorders>
          </w:tcPr>
          <w:p w14:paraId="4EF67398" w14:textId="455AE2C8" w:rsidR="00E3581F" w:rsidRPr="00D32F75" w:rsidRDefault="00E3581F" w:rsidP="00E358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計・税務の基礎知識</w:t>
            </w:r>
          </w:p>
          <w:p w14:paraId="3DC01599" w14:textId="361B9A61" w:rsidR="005818C8" w:rsidRPr="002B4B10" w:rsidRDefault="00E3581F" w:rsidP="00CC5286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32F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創業前、創業後に役立つ会計・税務の基礎知識</w:t>
            </w:r>
            <w:r w:rsidR="00916E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</w:p>
        </w:tc>
        <w:tc>
          <w:tcPr>
            <w:tcW w:w="2666" w:type="dxa"/>
            <w:tcBorders>
              <w:left w:val="single" w:sz="12" w:space="0" w:color="auto"/>
              <w:right w:val="single" w:sz="12" w:space="0" w:color="auto"/>
            </w:tcBorders>
          </w:tcPr>
          <w:p w14:paraId="09DDB5EC" w14:textId="77777777" w:rsidR="006360E8" w:rsidRPr="00D32F75" w:rsidRDefault="006360E8" w:rsidP="006360E8">
            <w:pPr>
              <w:rPr>
                <w:rFonts w:ascii="ＭＳ ゴシック" w:eastAsia="ＭＳ ゴシック" w:hAnsi="ＭＳ ゴシック"/>
                <w:szCs w:val="21"/>
              </w:rPr>
            </w:pP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峠税理士事務所</w:t>
            </w:r>
          </w:p>
          <w:p w14:paraId="3B347D36" w14:textId="1998C806" w:rsidR="006360E8" w:rsidRPr="002B4B10" w:rsidRDefault="006360E8" w:rsidP="00852FD1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税理士　</w:t>
            </w: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32F75">
              <w:rPr>
                <w:rFonts w:ascii="ＭＳ ゴシック" w:eastAsia="ＭＳ ゴシック" w:hAnsi="ＭＳ ゴシック" w:hint="eastAsia"/>
                <w:szCs w:val="21"/>
              </w:rPr>
              <w:t>直樹</w:t>
            </w:r>
          </w:p>
        </w:tc>
      </w:tr>
      <w:tr w:rsidR="004A6674" w:rsidRPr="00987183" w14:paraId="2E3A88C0" w14:textId="77777777" w:rsidTr="00317B74">
        <w:trPr>
          <w:cantSplit/>
          <w:trHeight w:val="690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D61ED" w14:textId="77777777" w:rsidR="006D692E" w:rsidRDefault="006D692E" w:rsidP="006D69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C2775E1" w14:textId="7E17BA8C" w:rsidR="004A6674" w:rsidRPr="00333BFB" w:rsidRDefault="004A6674" w:rsidP="006D69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3BFB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1EDF0" w14:textId="7BA82FE7" w:rsidR="004A6674" w:rsidRPr="00D32F75" w:rsidRDefault="00FA157C" w:rsidP="00D32F7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4A6674" w:rsidRPr="00D32F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</w:p>
          <w:p w14:paraId="5671E8AD" w14:textId="1AD9D4A6" w:rsidR="004A6674" w:rsidRPr="00333BFB" w:rsidRDefault="004A6674" w:rsidP="002B4B10">
            <w:pPr>
              <w:rPr>
                <w:rFonts w:ascii="ＭＳ ゴシック" w:eastAsia="ＭＳ ゴシック" w:hAnsi="ＭＳ ゴシック"/>
                <w:sz w:val="24"/>
              </w:rPr>
            </w:pPr>
            <w:r w:rsidRPr="00333BFB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77C28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Pr="00333BF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8228A" w14:textId="77777777" w:rsidR="004A6674" w:rsidRPr="00333BFB" w:rsidRDefault="004A6674" w:rsidP="00F456D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Pr="00333BFB">
              <w:rPr>
                <w:rFonts w:ascii="ＭＳ ゴシック" w:eastAsia="ＭＳ ゴシック" w:hAnsi="ＭＳ ゴシック" w:hint="eastAsia"/>
                <w:sz w:val="24"/>
              </w:rPr>
              <w:t>:00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 w:rsidRPr="00333BFB">
              <w:rPr>
                <w:rFonts w:ascii="ＭＳ ゴシック" w:eastAsia="ＭＳ ゴシック" w:hAnsi="ＭＳ ゴシック" w:hint="eastAsia"/>
                <w:sz w:val="24"/>
              </w:rPr>
              <w:t>:00</w:t>
            </w:r>
          </w:p>
          <w:p w14:paraId="4C520556" w14:textId="77777777" w:rsidR="004A6674" w:rsidRPr="00333BFB" w:rsidRDefault="004A6674" w:rsidP="00F456D5">
            <w:pPr>
              <w:rPr>
                <w:rFonts w:ascii="ＭＳ ゴシック" w:eastAsia="ＭＳ ゴシック" w:hAnsi="ＭＳ ゴシック"/>
                <w:sz w:val="24"/>
              </w:rPr>
            </w:pPr>
            <w:r w:rsidRPr="00333BFB">
              <w:rPr>
                <w:rFonts w:ascii="ＭＳ ゴシック" w:eastAsia="ＭＳ ゴシック" w:hAnsi="ＭＳ ゴシック" w:hint="eastAsia"/>
                <w:sz w:val="24"/>
              </w:rPr>
              <w:t>（３．０時間）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3A22B" w14:textId="77777777" w:rsidR="004A6674" w:rsidRPr="00333BFB" w:rsidRDefault="004A6674" w:rsidP="001C22FB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BFB">
              <w:rPr>
                <w:rFonts w:ascii="ＭＳ ゴシック" w:eastAsia="ＭＳ ゴシック" w:hAnsi="ＭＳ ゴシック" w:hint="eastAsia"/>
                <w:szCs w:val="21"/>
              </w:rPr>
              <w:t>事業計画の作成</w:t>
            </w:r>
          </w:p>
          <w:p w14:paraId="7D90EAA3" w14:textId="77777777" w:rsidR="004A6674" w:rsidRPr="00333BFB" w:rsidRDefault="004A6674" w:rsidP="006715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33B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創業の想いを形にする事業計画書の書き方～</w:t>
            </w:r>
          </w:p>
          <w:p w14:paraId="3B867710" w14:textId="77777777" w:rsidR="004A6674" w:rsidRPr="00333BFB" w:rsidRDefault="004A6674" w:rsidP="006715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926BF8" w14:textId="0E2CD5F9" w:rsidR="004A6674" w:rsidRPr="00333BFB" w:rsidRDefault="004A6674" w:rsidP="006715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C44C3AF" w14:textId="20079202" w:rsidR="004A6674" w:rsidRPr="00333BFB" w:rsidRDefault="00535AA5" w:rsidP="006715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5E1544" wp14:editId="480BA6A0">
                      <wp:simplePos x="0" y="0"/>
                      <wp:positionH relativeFrom="column">
                        <wp:posOffset>-2045970</wp:posOffset>
                      </wp:positionH>
                      <wp:positionV relativeFrom="paragraph">
                        <wp:posOffset>210820</wp:posOffset>
                      </wp:positionV>
                      <wp:extent cx="3876675" cy="220980"/>
                      <wp:effectExtent l="8255" t="9525" r="10795" b="762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28B5" w14:textId="77777777" w:rsidR="004A6674" w:rsidRPr="00B75471" w:rsidRDefault="004A6674" w:rsidP="00D06DD4">
                                  <w:pPr>
                                    <w:ind w:firstLineChars="1100" w:firstLine="2176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  <w:szCs w:val="21"/>
                                    </w:rPr>
                                  </w:pPr>
                                  <w:r w:rsidRPr="00B754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/>
                                      <w:szCs w:val="21"/>
                                    </w:rPr>
                                    <w:t>募　集　要　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E1544" id="正方形/長方形 3" o:spid="_x0000_s1037" style="position:absolute;left:0;text-align:left;margin-left:-161.1pt;margin-top:16.6pt;width:305.25pt;height:17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" fillcolor="black">
                      <v:textbox inset="5.85pt,.7pt,5.85pt,.7pt">
                        <w:txbxContent>
                          <w:p w14:paraId="07E128B5" w14:textId="77777777" w:rsidR="004A6674" w:rsidRPr="00B75471" w:rsidRDefault="004A6674" w:rsidP="00D06DD4">
                            <w:pPr>
                              <w:ind w:firstLineChars="1100" w:firstLine="2176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Cs w:val="21"/>
                              </w:rPr>
                            </w:pPr>
                            <w:r w:rsidRPr="00B75471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Cs w:val="21"/>
                              </w:rPr>
                              <w:t>募　集　要　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69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◆</w:t>
            </w:r>
            <w:r w:rsidR="004A6674" w:rsidRPr="00333B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終講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126C" w14:textId="77777777" w:rsidR="004A6674" w:rsidRDefault="004A6674" w:rsidP="006715D7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BFB">
              <w:rPr>
                <w:rFonts w:ascii="ＭＳ ゴシック" w:eastAsia="ＭＳ ゴシック" w:hAnsi="ＭＳ ゴシック" w:hint="eastAsia"/>
                <w:szCs w:val="21"/>
              </w:rPr>
              <w:t>中小企業診断士</w:t>
            </w:r>
          </w:p>
          <w:p w14:paraId="1E13B132" w14:textId="3D153B5A" w:rsidR="00DF15C3" w:rsidRPr="00333BFB" w:rsidRDefault="00DF15C3" w:rsidP="006715D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川上　</w:t>
            </w:r>
            <w:r w:rsidR="0028575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実</w:t>
            </w:r>
          </w:p>
          <w:p w14:paraId="74819DA8" w14:textId="77777777" w:rsidR="004A6674" w:rsidRPr="00333BFB" w:rsidRDefault="004A6674" w:rsidP="006715D7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BFB">
              <w:rPr>
                <w:rFonts w:ascii="ＭＳ ゴシック" w:eastAsia="ＭＳ ゴシック" w:hAnsi="ＭＳ ゴシック" w:hint="eastAsia"/>
                <w:szCs w:val="21"/>
              </w:rPr>
              <w:t>中小企業診断士</w:t>
            </w:r>
          </w:p>
          <w:p w14:paraId="2B8A35B6" w14:textId="03970B9C" w:rsidR="004A6674" w:rsidRPr="00DF15C3" w:rsidRDefault="00DF15C3" w:rsidP="00DF15C3">
            <w:pPr>
              <w:ind w:firstLineChars="100" w:firstLine="198"/>
              <w:rPr>
                <w:rFonts w:ascii="ＭＳ ゴシック" w:eastAsia="ＭＳ ゴシック" w:hAnsi="ＭＳ ゴシック"/>
                <w:szCs w:val="21"/>
              </w:rPr>
            </w:pPr>
            <w:r w:rsidRPr="00333BFB">
              <w:rPr>
                <w:rFonts w:ascii="ＭＳ ゴシック" w:eastAsia="ＭＳ ゴシック" w:hAnsi="ＭＳ ゴシック" w:hint="eastAsia"/>
                <w:szCs w:val="21"/>
              </w:rPr>
              <w:t>立川</w:t>
            </w:r>
            <w:r w:rsidR="0028575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33BFB">
              <w:rPr>
                <w:rFonts w:ascii="ＭＳ ゴシック" w:eastAsia="ＭＳ ゴシック" w:hAnsi="ＭＳ ゴシック" w:hint="eastAsia"/>
                <w:szCs w:val="21"/>
              </w:rPr>
              <w:t>敦史</w:t>
            </w:r>
          </w:p>
          <w:p w14:paraId="703B4E5F" w14:textId="77777777" w:rsidR="004A6674" w:rsidRPr="00333BFB" w:rsidRDefault="002B4B10" w:rsidP="006715D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三豊市・</w:t>
            </w:r>
            <w:r w:rsidR="004A6674" w:rsidRPr="00333BFB">
              <w:rPr>
                <w:rFonts w:ascii="ＭＳ ゴシック" w:eastAsia="ＭＳ ゴシック" w:hAnsi="ＭＳ ゴシック" w:hint="eastAsia"/>
                <w:szCs w:val="21"/>
              </w:rPr>
              <w:t>三豊市商工会</w:t>
            </w:r>
          </w:p>
        </w:tc>
      </w:tr>
    </w:tbl>
    <w:p w14:paraId="169CF981" w14:textId="7D7CF95A" w:rsidR="005F71DF" w:rsidRPr="00467C05" w:rsidRDefault="00803D3A" w:rsidP="007937D4">
      <w:pPr>
        <w:jc w:val="left"/>
        <w:rPr>
          <w:rFonts w:ascii="HG丸ｺﾞｼｯｸM-PRO" w:eastAsia="HG丸ｺﾞｼｯｸM-PRO" w:hAnsi="HG丸ｺﾞｼｯｸM-PRO" w:cs="メイリオ"/>
          <w:color w:val="FFFFFF"/>
          <w:szCs w:val="21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w:drawing>
          <wp:anchor distT="0" distB="0" distL="114300" distR="114300" simplePos="0" relativeHeight="251658260" behindDoc="1" locked="0" layoutInCell="1" allowOverlap="1" wp14:anchorId="6362D174" wp14:editId="167C0E54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705100" cy="1723390"/>
            <wp:effectExtent l="19050" t="19050" r="19050" b="10160"/>
            <wp:wrapTight wrapText="bothSides">
              <wp:wrapPolygon edited="0">
                <wp:start x="-152" y="-239"/>
                <wp:lineTo x="-152" y="21489"/>
                <wp:lineTo x="21600" y="21489"/>
                <wp:lineTo x="21600" y="-239"/>
                <wp:lineTo x="-152" y="-239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C95D8" w14:textId="74DCD474" w:rsidR="000E6E15" w:rsidRPr="00F44C85" w:rsidRDefault="000E6E15">
      <w:pPr>
        <w:rPr>
          <w:rFonts w:ascii="HG丸ｺﾞｼｯｸM-PRO" w:eastAsia="HG丸ｺﾞｼｯｸM-PRO" w:hAnsi="HG丸ｺﾞｼｯｸM-PRO" w:cs="メイリオ"/>
          <w:szCs w:val="21"/>
        </w:rPr>
      </w:pP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>○</w:t>
      </w:r>
      <w:r w:rsidRPr="00F44C85">
        <w:rPr>
          <w:rFonts w:ascii="HG丸ｺﾞｼｯｸM-PRO" w:eastAsia="HG丸ｺﾞｼｯｸM-PRO" w:hAnsi="HG丸ｺﾞｼｯｸM-PRO" w:cs="メイリオ" w:hint="eastAsia"/>
          <w:spacing w:val="285"/>
          <w:kern w:val="0"/>
          <w:szCs w:val="21"/>
          <w:fitText w:val="990" w:id="662391553"/>
        </w:rPr>
        <w:t>場</w:t>
      </w:r>
      <w:r w:rsidRPr="00F44C85">
        <w:rPr>
          <w:rFonts w:ascii="HG丸ｺﾞｼｯｸM-PRO" w:eastAsia="HG丸ｺﾞｼｯｸM-PRO" w:hAnsi="HG丸ｺﾞｼｯｸM-PRO" w:cs="メイリオ" w:hint="eastAsia"/>
          <w:kern w:val="0"/>
          <w:szCs w:val="21"/>
          <w:fitText w:val="990" w:id="662391553"/>
        </w:rPr>
        <w:t>所</w:t>
      </w: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 xml:space="preserve">　三豊市商工会本所（インパルみの）</w:t>
      </w:r>
    </w:p>
    <w:p w14:paraId="0BC1AFD9" w14:textId="1AF15C19" w:rsidR="003B4166" w:rsidRDefault="00803D3A">
      <w:pPr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0A43CD" wp14:editId="3941589D">
                <wp:simplePos x="0" y="0"/>
                <wp:positionH relativeFrom="column">
                  <wp:posOffset>5227955</wp:posOffset>
                </wp:positionH>
                <wp:positionV relativeFrom="paragraph">
                  <wp:posOffset>-363855</wp:posOffset>
                </wp:positionV>
                <wp:extent cx="847725" cy="199390"/>
                <wp:effectExtent l="8255" t="12065" r="10795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D84B" w14:textId="77777777" w:rsidR="00125C3F" w:rsidRPr="00544F7A" w:rsidRDefault="00125C3F" w:rsidP="00125C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44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インパルみ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3CD" id="正方形/長方形 2" o:spid="_x0000_s1038" style="position:absolute;left:0;text-align:left;margin-left:411.65pt;margin-top:-28.65pt;width:66.75pt;height:1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">
                <v:textbox inset="5.85pt,.7pt,5.85pt,.7pt">
                  <w:txbxContent>
                    <w:p w14:paraId="26F2D84B" w14:textId="77777777" w:rsidR="00125C3F" w:rsidRPr="00544F7A" w:rsidRDefault="00125C3F" w:rsidP="00125C3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544F7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インパルみの</w:t>
                      </w:r>
                    </w:p>
                  </w:txbxContent>
                </v:textbox>
              </v:rect>
            </w:pict>
          </mc:Fallback>
        </mc:AlternateContent>
      </w:r>
      <w:r w:rsidR="000E6E15" w:rsidRPr="00F44C85">
        <w:rPr>
          <w:rFonts w:ascii="HG丸ｺﾞｼｯｸM-PRO" w:eastAsia="HG丸ｺﾞｼｯｸM-PRO" w:hAnsi="HG丸ｺﾞｼｯｸM-PRO" w:cs="メイリオ" w:hint="eastAsia"/>
          <w:szCs w:val="21"/>
        </w:rPr>
        <w:t xml:space="preserve">○受講対象者　</w:t>
      </w:r>
      <w:r w:rsidR="00DA128D" w:rsidRPr="00F44C85">
        <w:rPr>
          <w:rFonts w:ascii="HG丸ｺﾞｼｯｸM-PRO" w:eastAsia="HG丸ｺﾞｼｯｸM-PRO" w:hAnsi="HG丸ｺﾞｼｯｸM-PRO" w:cs="メイリオ" w:hint="eastAsia"/>
          <w:szCs w:val="21"/>
        </w:rPr>
        <w:t>三豊市</w:t>
      </w:r>
      <w:r w:rsidR="0087747F">
        <w:rPr>
          <w:rFonts w:ascii="HG丸ｺﾞｼｯｸM-PRO" w:eastAsia="HG丸ｺﾞｼｯｸM-PRO" w:hAnsi="HG丸ｺﾞｼｯｸM-PRO" w:cs="メイリオ" w:hint="eastAsia"/>
          <w:szCs w:val="21"/>
        </w:rPr>
        <w:t>内</w:t>
      </w:r>
      <w:r w:rsidR="00DA128D" w:rsidRPr="00F44C85">
        <w:rPr>
          <w:rFonts w:ascii="HG丸ｺﾞｼｯｸM-PRO" w:eastAsia="HG丸ｺﾞｼｯｸM-PRO" w:hAnsi="HG丸ｺﾞｼｯｸM-PRO" w:cs="メイリオ" w:hint="eastAsia"/>
          <w:szCs w:val="21"/>
        </w:rPr>
        <w:t>で創業をお考えの方、創業後5年</w:t>
      </w:r>
      <w:r w:rsidR="00CB6663">
        <w:rPr>
          <w:rFonts w:ascii="HG丸ｺﾞｼｯｸM-PRO" w:eastAsia="HG丸ｺﾞｼｯｸM-PRO" w:hAnsi="HG丸ｺﾞｼｯｸM-PRO" w:cs="メイリオ" w:hint="eastAsia"/>
          <w:szCs w:val="21"/>
        </w:rPr>
        <w:t>未満</w:t>
      </w:r>
      <w:r w:rsidR="003B4166">
        <w:rPr>
          <w:rFonts w:ascii="HG丸ｺﾞｼｯｸM-PRO" w:eastAsia="HG丸ｺﾞｼｯｸM-PRO" w:hAnsi="HG丸ｺﾞｼｯｸM-PRO" w:cs="メイリオ" w:hint="eastAsia"/>
          <w:szCs w:val="21"/>
        </w:rPr>
        <w:t>で</w:t>
      </w:r>
    </w:p>
    <w:p w14:paraId="26AD39FD" w14:textId="25DC33F3" w:rsidR="000E6E15" w:rsidRPr="00F44C85" w:rsidRDefault="003B4166" w:rsidP="003B4166">
      <w:pPr>
        <w:ind w:firstLineChars="700" w:firstLine="1385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これまでに受講していない方</w:t>
      </w:r>
    </w:p>
    <w:p w14:paraId="5D45B2F1" w14:textId="43CB433F" w:rsidR="002400D1" w:rsidRPr="002400D1" w:rsidRDefault="00DA128D" w:rsidP="003B4166">
      <w:pPr>
        <w:rPr>
          <w:rFonts w:ascii="HG丸ｺﾞｼｯｸM-PRO" w:eastAsia="HG丸ｺﾞｼｯｸM-PRO" w:hAnsi="HG丸ｺﾞｼｯｸM-PRO" w:cs="メイリオ"/>
          <w:szCs w:val="21"/>
        </w:rPr>
      </w:pP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>○</w:t>
      </w:r>
      <w:r w:rsidRPr="00F44C85">
        <w:rPr>
          <w:rFonts w:ascii="HG丸ｺﾞｼｯｸM-PRO" w:eastAsia="HG丸ｺﾞｼｯｸM-PRO" w:hAnsi="HG丸ｺﾞｼｯｸM-PRO" w:cs="メイリオ" w:hint="eastAsia"/>
          <w:spacing w:val="285"/>
          <w:kern w:val="0"/>
          <w:szCs w:val="21"/>
          <w:fitText w:val="990" w:id="662391554"/>
        </w:rPr>
        <w:t>定</w:t>
      </w:r>
      <w:r w:rsidRPr="00F44C85">
        <w:rPr>
          <w:rFonts w:ascii="HG丸ｺﾞｼｯｸM-PRO" w:eastAsia="HG丸ｺﾞｼｯｸM-PRO" w:hAnsi="HG丸ｺﾞｼｯｸM-PRO" w:cs="メイリオ" w:hint="eastAsia"/>
          <w:kern w:val="0"/>
          <w:szCs w:val="21"/>
          <w:fitText w:val="990" w:id="662391554"/>
        </w:rPr>
        <w:t>員</w:t>
      </w: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 xml:space="preserve">　20名</w:t>
      </w:r>
    </w:p>
    <w:p w14:paraId="4CD7189B" w14:textId="77777777" w:rsidR="00DA128D" w:rsidRPr="00F44C85" w:rsidRDefault="00DA128D">
      <w:pPr>
        <w:rPr>
          <w:rFonts w:ascii="HG丸ｺﾞｼｯｸM-PRO" w:eastAsia="HG丸ｺﾞｼｯｸM-PRO" w:hAnsi="HG丸ｺﾞｼｯｸM-PRO" w:cs="メイリオ"/>
          <w:szCs w:val="21"/>
        </w:rPr>
      </w:pP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>○</w:t>
      </w:r>
      <w:r w:rsidRPr="00F44C85">
        <w:rPr>
          <w:rFonts w:ascii="HG丸ｺﾞｼｯｸM-PRO" w:eastAsia="HG丸ｺﾞｼｯｸM-PRO" w:hAnsi="HG丸ｺﾞｼｯｸM-PRO" w:cs="メイリオ" w:hint="eastAsia"/>
          <w:spacing w:val="90"/>
          <w:kern w:val="0"/>
          <w:szCs w:val="21"/>
          <w:fitText w:val="990" w:id="662391555"/>
        </w:rPr>
        <w:t>受講</w:t>
      </w:r>
      <w:r w:rsidRPr="00F44C85">
        <w:rPr>
          <w:rFonts w:ascii="HG丸ｺﾞｼｯｸM-PRO" w:eastAsia="HG丸ｺﾞｼｯｸM-PRO" w:hAnsi="HG丸ｺﾞｼｯｸM-PRO" w:cs="メイリオ" w:hint="eastAsia"/>
          <w:kern w:val="0"/>
          <w:szCs w:val="21"/>
          <w:fitText w:val="990" w:id="662391555"/>
        </w:rPr>
        <w:t>料</w:t>
      </w: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 xml:space="preserve">　無</w:t>
      </w:r>
      <w:r w:rsidR="00F44C85">
        <w:rPr>
          <w:rFonts w:ascii="HG丸ｺﾞｼｯｸM-PRO" w:eastAsia="HG丸ｺﾞｼｯｸM-PRO" w:hAnsi="HG丸ｺﾞｼｯｸM-PRO" w:cs="メイリオ" w:hint="eastAsia"/>
          <w:szCs w:val="21"/>
        </w:rPr>
        <w:t xml:space="preserve">　</w:t>
      </w: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>料</w:t>
      </w:r>
    </w:p>
    <w:p w14:paraId="2076EAE8" w14:textId="45BFB3C3" w:rsidR="002E3CD4" w:rsidRDefault="00DA128D" w:rsidP="00544F7A">
      <w:pPr>
        <w:rPr>
          <w:rFonts w:ascii="HG丸ｺﾞｼｯｸM-PRO" w:eastAsia="HG丸ｺﾞｼｯｸM-PRO" w:hAnsi="HG丸ｺﾞｼｯｸM-PRO" w:cs="メイリオ"/>
          <w:szCs w:val="21"/>
        </w:rPr>
      </w:pP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>○</w:t>
      </w:r>
      <w:r w:rsidRPr="00F44C85">
        <w:rPr>
          <w:rFonts w:ascii="HG丸ｺﾞｼｯｸM-PRO" w:eastAsia="HG丸ｺﾞｼｯｸM-PRO" w:hAnsi="HG丸ｺﾞｼｯｸM-PRO" w:cs="メイリオ" w:hint="eastAsia"/>
          <w:spacing w:val="25"/>
          <w:kern w:val="0"/>
          <w:szCs w:val="21"/>
          <w:fitText w:val="990" w:id="662391556"/>
        </w:rPr>
        <w:t>申込方</w:t>
      </w:r>
      <w:r w:rsidRPr="00F44C85">
        <w:rPr>
          <w:rFonts w:ascii="HG丸ｺﾞｼｯｸM-PRO" w:eastAsia="HG丸ｺﾞｼｯｸM-PRO" w:hAnsi="HG丸ｺﾞｼｯｸM-PRO" w:cs="メイリオ" w:hint="eastAsia"/>
          <w:kern w:val="0"/>
          <w:szCs w:val="21"/>
          <w:fitText w:val="990" w:id="662391556"/>
        </w:rPr>
        <w:t>法</w:t>
      </w: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 xml:space="preserve">　</w:t>
      </w:r>
      <w:r w:rsidR="002E3CD4">
        <w:rPr>
          <w:rFonts w:ascii="HG丸ｺﾞｼｯｸM-PRO" w:eastAsia="HG丸ｺﾞｼｯｸM-PRO" w:hAnsi="HG丸ｺﾞｼｯｸM-PRO" w:cs="メイリオ" w:hint="eastAsia"/>
          <w:szCs w:val="21"/>
        </w:rPr>
        <w:t>下記項目について、</w:t>
      </w:r>
      <w:r w:rsidRPr="00685D59">
        <w:rPr>
          <w:rFonts w:ascii="HG丸ｺﾞｼｯｸM-PRO" w:eastAsia="HG丸ｺﾞｼｯｸM-PRO" w:hAnsi="HG丸ｺﾞｼｯｸM-PRO" w:cs="メイリオ" w:hint="eastAsia"/>
          <w:szCs w:val="21"/>
        </w:rPr>
        <w:t>電話またはメール、ＦＡＸで</w:t>
      </w:r>
    </w:p>
    <w:p w14:paraId="102F7FD0" w14:textId="77777777" w:rsidR="000A5D21" w:rsidRDefault="00DA128D" w:rsidP="00F44C85">
      <w:pPr>
        <w:ind w:firstLineChars="700" w:firstLine="1385"/>
        <w:rPr>
          <w:rFonts w:ascii="HG丸ｺﾞｼｯｸM-PRO" w:eastAsia="HG丸ｺﾞｼｯｸM-PRO" w:hAnsi="HG丸ｺﾞｼｯｸM-PRO" w:cs="メイリオ"/>
          <w:szCs w:val="21"/>
        </w:rPr>
      </w:pPr>
      <w:r w:rsidRPr="00685D59">
        <w:rPr>
          <w:rFonts w:ascii="HG丸ｺﾞｼｯｸM-PRO" w:eastAsia="HG丸ｺﾞｼｯｸM-PRO" w:hAnsi="HG丸ｺﾞｼｯｸM-PRO" w:cs="メイリオ" w:hint="eastAsia"/>
          <w:szCs w:val="21"/>
        </w:rPr>
        <w:t>お</w:t>
      </w:r>
      <w:r w:rsidR="002E3CD4">
        <w:rPr>
          <w:rFonts w:ascii="HG丸ｺﾞｼｯｸM-PRO" w:eastAsia="HG丸ｺﾞｼｯｸM-PRO" w:hAnsi="HG丸ｺﾞｼｯｸM-PRO" w:cs="メイリオ" w:hint="eastAsia"/>
          <w:szCs w:val="21"/>
        </w:rPr>
        <w:t>申し込み</w:t>
      </w:r>
      <w:r w:rsidR="000A5D21">
        <w:rPr>
          <w:rFonts w:ascii="HG丸ｺﾞｼｯｸM-PRO" w:eastAsia="HG丸ｺﾞｼｯｸM-PRO" w:hAnsi="HG丸ｺﾞｼｯｸM-PRO" w:cs="メイリオ" w:hint="eastAsia"/>
          <w:szCs w:val="21"/>
        </w:rPr>
        <w:t>くだ</w:t>
      </w:r>
      <w:r w:rsidRPr="00685D59">
        <w:rPr>
          <w:rFonts w:ascii="HG丸ｺﾞｼｯｸM-PRO" w:eastAsia="HG丸ｺﾞｼｯｸM-PRO" w:hAnsi="HG丸ｺﾞｼｯｸM-PRO" w:cs="メイリオ" w:hint="eastAsia"/>
          <w:szCs w:val="21"/>
        </w:rPr>
        <w:t>さい。</w:t>
      </w: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>受講決定</w:t>
      </w:r>
      <w:r w:rsidR="000A5D21">
        <w:rPr>
          <w:rFonts w:ascii="HG丸ｺﾞｼｯｸM-PRO" w:eastAsia="HG丸ｺﾞｼｯｸM-PRO" w:hAnsi="HG丸ｺﾞｼｯｸM-PRO" w:cs="メイリオ" w:hint="eastAsia"/>
          <w:szCs w:val="21"/>
        </w:rPr>
        <w:t>後に</w:t>
      </w:r>
      <w:r w:rsidRPr="00F44C85">
        <w:rPr>
          <w:rFonts w:ascii="HG丸ｺﾞｼｯｸM-PRO" w:eastAsia="HG丸ｺﾞｼｯｸM-PRO" w:hAnsi="HG丸ｺﾞｼｯｸM-PRO" w:cs="メイリオ" w:hint="eastAsia"/>
          <w:szCs w:val="21"/>
        </w:rPr>
        <w:t>通知書</w:t>
      </w:r>
      <w:r w:rsidR="002E3CD4">
        <w:rPr>
          <w:rFonts w:ascii="HG丸ｺﾞｼｯｸM-PRO" w:eastAsia="HG丸ｺﾞｼｯｸM-PRO" w:hAnsi="HG丸ｺﾞｼｯｸM-PRO" w:cs="メイリオ" w:hint="eastAsia"/>
          <w:szCs w:val="21"/>
        </w:rPr>
        <w:t>をお送</w:t>
      </w:r>
    </w:p>
    <w:p w14:paraId="05266854" w14:textId="03BE1762" w:rsidR="00DA128D" w:rsidRPr="00F44C85" w:rsidRDefault="002E3CD4" w:rsidP="00F44C85">
      <w:pPr>
        <w:ind w:firstLineChars="700" w:firstLine="1385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>りします</w:t>
      </w:r>
      <w:r w:rsidR="00176036">
        <w:rPr>
          <w:rFonts w:ascii="HG丸ｺﾞｼｯｸM-PRO" w:eastAsia="HG丸ｺﾞｼｯｸM-PRO" w:hAnsi="HG丸ｺﾞｼｯｸM-PRO" w:cs="メイリオ" w:hint="eastAsia"/>
          <w:szCs w:val="21"/>
        </w:rPr>
        <w:t>。</w:t>
      </w:r>
    </w:p>
    <w:p w14:paraId="20EFE1BD" w14:textId="2E93B17E" w:rsidR="00DA128D" w:rsidRPr="007937D4" w:rsidRDefault="00BC7C79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088E" wp14:editId="3B6FE0B2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705600" cy="2286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2DA3" w14:textId="77777777" w:rsidR="00CB2135" w:rsidRPr="00B75471" w:rsidRDefault="00CB2135" w:rsidP="00CB2135">
                            <w:pPr>
                              <w:ind w:firstLineChars="2000" w:firstLine="3956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  <w:r w:rsidRPr="00B75471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受　講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088E" id="正方形/長方形 1" o:spid="_x0000_s1039" style="position:absolute;left:0;text-align:left;margin-left:476.8pt;margin-top:3.25pt;width:528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" fillcolor="black">
                <v:textbox inset="5.85pt,.7pt,5.85pt,.7pt">
                  <w:txbxContent>
                    <w:p w14:paraId="09DA2DA3" w14:textId="77777777" w:rsidR="00CB2135" w:rsidRPr="00B75471" w:rsidRDefault="00CB2135" w:rsidP="00CB2135">
                      <w:pPr>
                        <w:ind w:firstLineChars="2000" w:firstLine="3956"/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</w:pPr>
                      <w:r w:rsidRPr="00B75471"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受　講　申　込　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128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1132"/>
        <w:gridCol w:w="1230"/>
        <w:gridCol w:w="3166"/>
      </w:tblGrid>
      <w:tr w:rsidR="002E3CD4" w:rsidRPr="00467C05" w14:paraId="1D9C66A1" w14:textId="77777777" w:rsidTr="001B5EEA">
        <w:trPr>
          <w:trHeight w:val="636"/>
        </w:trPr>
        <w:tc>
          <w:tcPr>
            <w:tcW w:w="1242" w:type="dxa"/>
            <w:shd w:val="clear" w:color="auto" w:fill="auto"/>
            <w:vAlign w:val="center"/>
          </w:tcPr>
          <w:p w14:paraId="3FB488B4" w14:textId="77777777" w:rsidR="002E3CD4" w:rsidRPr="0030357A" w:rsidRDefault="002E3CD4" w:rsidP="0030357A">
            <w:pPr>
              <w:ind w:firstLineChars="100" w:firstLine="198"/>
              <w:rPr>
                <w:rFonts w:ascii="HG丸ｺﾞｼｯｸM-PRO" w:eastAsia="HG丸ｺﾞｼｯｸM-PRO" w:hAnsi="HG丸ｺﾞｼｯｸM-PRO" w:cs="メイリオ"/>
              </w:rPr>
            </w:pPr>
            <w:r w:rsidRPr="0030357A">
              <w:rPr>
                <w:rFonts w:ascii="HG丸ｺﾞｼｯｸM-PRO" w:eastAsia="HG丸ｺﾞｼｯｸM-PRO" w:hAnsi="HG丸ｺﾞｼｯｸM-PRO" w:cs="メイリオ" w:hint="eastAsia"/>
              </w:rPr>
              <w:t>氏　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ED279A" w14:textId="77777777" w:rsidR="002E3CD4" w:rsidRPr="006320FE" w:rsidRDefault="002E3CD4" w:rsidP="006320FE">
            <w:pPr>
              <w:rPr>
                <w:rFonts w:hAnsi="ＭＳ 明朝" w:cs="メイリオ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414F9FE" w14:textId="3AFA3141" w:rsidR="006A3AD0" w:rsidRPr="00467C05" w:rsidRDefault="002A5154" w:rsidP="00B35117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ｍａｉ</w:t>
            </w:r>
            <w:r w:rsidR="00F972A7">
              <w:rPr>
                <w:rFonts w:ascii="メイリオ" w:eastAsia="メイリオ" w:hAnsi="メイリオ" w:cs="メイリオ" w:hint="eastAsia"/>
              </w:rPr>
              <w:t>ｌ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14:paraId="53C73DD8" w14:textId="62575678" w:rsidR="002E3CD4" w:rsidRPr="001B5EEA" w:rsidRDefault="002E3CD4" w:rsidP="001B5EEA">
            <w:pPr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2E3CD4" w:rsidRPr="00467C05" w14:paraId="65A69D7F" w14:textId="77777777" w:rsidTr="006320FE">
        <w:trPr>
          <w:trHeight w:val="585"/>
        </w:trPr>
        <w:tc>
          <w:tcPr>
            <w:tcW w:w="1242" w:type="dxa"/>
            <w:shd w:val="clear" w:color="auto" w:fill="auto"/>
            <w:vAlign w:val="center"/>
          </w:tcPr>
          <w:p w14:paraId="1419FC31" w14:textId="77777777" w:rsidR="002E3CD4" w:rsidRPr="00307FB0" w:rsidRDefault="002E3CD4" w:rsidP="004B32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307FB0">
              <w:rPr>
                <w:rFonts w:ascii="HG丸ｺﾞｼｯｸM-PRO" w:eastAsia="HG丸ｺﾞｼｯｸM-PRO" w:hAnsi="HG丸ｺﾞｼｯｸM-PRO" w:cs="メイリオ" w:hint="eastAsia"/>
              </w:rPr>
              <w:t>住　所</w:t>
            </w:r>
          </w:p>
        </w:tc>
        <w:tc>
          <w:tcPr>
            <w:tcW w:w="4818" w:type="dxa"/>
            <w:gridSpan w:val="2"/>
            <w:shd w:val="clear" w:color="auto" w:fill="auto"/>
          </w:tcPr>
          <w:p w14:paraId="068B5333" w14:textId="77777777" w:rsidR="002E3CD4" w:rsidRDefault="002E3CD4" w:rsidP="00B35117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67C05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〒　　　－　　　　</w:t>
            </w:r>
            <w:r w:rsidRPr="00467C05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  <w:p w14:paraId="43ECA523" w14:textId="01E9EF3B" w:rsidR="0094067C" w:rsidRPr="0094067C" w:rsidRDefault="0094067C" w:rsidP="00B35117">
            <w:pPr>
              <w:jc w:val="left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888188A" w14:textId="79E833A5" w:rsidR="002E3CD4" w:rsidRPr="00467C05" w:rsidRDefault="001F59E5" w:rsidP="001F59E5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生年月日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8224464" w14:textId="77777777" w:rsidR="002E3CD4" w:rsidRPr="006320FE" w:rsidRDefault="002E3CD4" w:rsidP="006320FE">
            <w:pPr>
              <w:rPr>
                <w:rFonts w:hAnsi="ＭＳ 明朝" w:cs="メイリオ"/>
                <w:sz w:val="24"/>
                <w:szCs w:val="24"/>
              </w:rPr>
            </w:pPr>
          </w:p>
        </w:tc>
      </w:tr>
      <w:tr w:rsidR="001A5F7D" w:rsidRPr="00467C05" w14:paraId="114AE0AE" w14:textId="77777777" w:rsidTr="006E4C23">
        <w:trPr>
          <w:trHeight w:val="345"/>
        </w:trPr>
        <w:tc>
          <w:tcPr>
            <w:tcW w:w="1242" w:type="dxa"/>
            <w:shd w:val="clear" w:color="auto" w:fill="auto"/>
          </w:tcPr>
          <w:p w14:paraId="43F503ED" w14:textId="67A6515B" w:rsidR="001A5F7D" w:rsidRPr="00307FB0" w:rsidRDefault="001A5F7D" w:rsidP="001A5F7D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307FB0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連絡がつく電話番号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29A47F6E" w14:textId="77777777" w:rsidR="001A5F7D" w:rsidRPr="00F429AE" w:rsidRDefault="001A5F7D" w:rsidP="006E4C23">
            <w:pPr>
              <w:rPr>
                <w:rFonts w:hAnsi="ＭＳ 明朝" w:cs="メイリオ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38C6FA1B" w14:textId="77777777" w:rsidR="001A5F7D" w:rsidRPr="009B75F5" w:rsidRDefault="001A5F7D" w:rsidP="001A5F7D">
            <w:pPr>
              <w:jc w:val="center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9B75F5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開業予定</w:t>
            </w:r>
          </w:p>
          <w:p w14:paraId="26B95AC1" w14:textId="4475C104" w:rsidR="001A5F7D" w:rsidRPr="00467C05" w:rsidRDefault="001A5F7D" w:rsidP="001A5F7D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の</w:t>
            </w:r>
            <w:r w:rsidRPr="009B75F5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業種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FDB7601" w14:textId="77777777" w:rsidR="001A5F7D" w:rsidRPr="006320FE" w:rsidRDefault="001A5F7D" w:rsidP="006320FE">
            <w:pPr>
              <w:rPr>
                <w:rFonts w:hAnsi="ＭＳ 明朝" w:cs="メイリオ"/>
                <w:sz w:val="24"/>
                <w:szCs w:val="24"/>
              </w:rPr>
            </w:pPr>
          </w:p>
        </w:tc>
      </w:tr>
    </w:tbl>
    <w:p w14:paraId="34F22524" w14:textId="1D81ACB9" w:rsidR="002E3CD4" w:rsidRDefault="002E3CD4">
      <w:pPr>
        <w:rPr>
          <w:rFonts w:ascii="HG丸ｺﾞｼｯｸM-PRO" w:eastAsia="HG丸ｺﾞｼｯｸM-PRO" w:hAnsi="HG丸ｺﾞｼｯｸM-PRO" w:cs="メイリオ"/>
        </w:rPr>
      </w:pPr>
      <w:r w:rsidRPr="007937D4">
        <w:rPr>
          <w:rFonts w:ascii="HG丸ｺﾞｼｯｸM-PRO" w:eastAsia="HG丸ｺﾞｼｯｸM-PRO" w:hAnsi="HG丸ｺﾞｼｯｸM-PRO" w:cs="メイリオ" w:hint="eastAsia"/>
        </w:rPr>
        <w:t>【お申込み及び問合せ先】三豊市商工会</w:t>
      </w:r>
      <w:r>
        <w:rPr>
          <w:rFonts w:ascii="HG丸ｺﾞｼｯｸM-PRO" w:eastAsia="HG丸ｺﾞｼｯｸM-PRO" w:hAnsi="HG丸ｺﾞｼｯｸM-PRO" w:cs="メイリオ" w:hint="eastAsia"/>
        </w:rPr>
        <w:t xml:space="preserve"> </w:t>
      </w:r>
      <w:r w:rsidRPr="007937D4">
        <w:rPr>
          <w:rFonts w:ascii="HG丸ｺﾞｼｯｸM-PRO" w:eastAsia="HG丸ｺﾞｼｯｸM-PRO" w:hAnsi="HG丸ｺﾞｼｯｸM-PRO" w:cs="メイリオ" w:hint="eastAsia"/>
        </w:rPr>
        <w:t xml:space="preserve">指導課　</w:t>
      </w:r>
      <w:r w:rsidR="005B4B2B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7937D4">
        <w:rPr>
          <w:rFonts w:ascii="HG丸ｺﾞｼｯｸM-PRO" w:eastAsia="HG丸ｺﾞｼｯｸM-PRO" w:hAnsi="HG丸ｺﾞｼｯｸM-PRO" w:cs="メイリオ" w:hint="eastAsia"/>
        </w:rPr>
        <w:t>〒767-0032　三豊市三野町下高瀬2014番地１</w:t>
      </w:r>
    </w:p>
    <w:p w14:paraId="2DB3DDA9" w14:textId="56EE1FFB" w:rsidR="00593150" w:rsidRPr="007937D4" w:rsidRDefault="00593150">
      <w:pPr>
        <w:rPr>
          <w:rFonts w:ascii="HG丸ｺﾞｼｯｸM-PRO" w:eastAsia="HG丸ｺﾞｼｯｸM-PRO" w:hAnsi="HG丸ｺﾞｼｯｸM-PRO" w:cs="メイリオ"/>
        </w:rPr>
      </w:pPr>
      <w:r w:rsidRPr="007937D4">
        <w:rPr>
          <w:rFonts w:ascii="HG丸ｺﾞｼｯｸM-PRO" w:eastAsia="HG丸ｺﾞｼｯｸM-PRO" w:hAnsi="HG丸ｺﾞｼｯｸM-PRO" w:cs="メイリオ" w:hint="eastAsia"/>
        </w:rPr>
        <w:t>Ｔｅｌ</w:t>
      </w:r>
      <w:r w:rsidR="005B4B2B" w:rsidRPr="005B4B2B">
        <w:rPr>
          <w:rFonts w:ascii="HG丸ｺﾞｼｯｸM-PRO" w:eastAsia="HG丸ｺﾞｼｯｸM-PRO" w:hAnsi="HG丸ｺﾞｼｯｸM-PRO" w:cs="メイリオ" w:hint="eastAsia"/>
          <w:b/>
          <w:bCs/>
        </w:rPr>
        <w:t>：</w:t>
      </w:r>
      <w:r w:rsidRPr="007937D4">
        <w:rPr>
          <w:rFonts w:ascii="HG丸ｺﾞｼｯｸM-PRO" w:eastAsia="HG丸ｺﾞｼｯｸM-PRO" w:hAnsi="HG丸ｺﾞｼｯｸM-PRO" w:cs="メイリオ" w:hint="eastAsia"/>
        </w:rPr>
        <w:t xml:space="preserve">０８７５－７２－３１２３　</w:t>
      </w:r>
      <w:r w:rsidR="005B4B2B">
        <w:rPr>
          <w:rFonts w:ascii="HG丸ｺﾞｼｯｸM-PRO" w:eastAsia="HG丸ｺﾞｼｯｸM-PRO" w:hAnsi="HG丸ｺﾞｼｯｸM-PRO" w:cs="メイリオ" w:hint="eastAsia"/>
        </w:rPr>
        <w:t xml:space="preserve">　</w:t>
      </w:r>
      <w:r w:rsidRPr="007937D4">
        <w:rPr>
          <w:rFonts w:ascii="HG丸ｺﾞｼｯｸM-PRO" w:eastAsia="HG丸ｺﾞｼｯｸM-PRO" w:hAnsi="HG丸ｺﾞｼｯｸM-PRO" w:cs="メイリオ" w:hint="eastAsia"/>
        </w:rPr>
        <w:t>Ｆａｘ</w:t>
      </w:r>
      <w:r w:rsidR="005B4B2B" w:rsidRPr="005B4B2B">
        <w:rPr>
          <w:rFonts w:ascii="HG丸ｺﾞｼｯｸM-PRO" w:eastAsia="HG丸ｺﾞｼｯｸM-PRO" w:hAnsi="HG丸ｺﾞｼｯｸM-PRO" w:cs="メイリオ" w:hint="eastAsia"/>
          <w:b/>
          <w:bCs/>
        </w:rPr>
        <w:t>：</w:t>
      </w:r>
      <w:r w:rsidRPr="007937D4">
        <w:rPr>
          <w:rFonts w:ascii="HG丸ｺﾞｼｯｸM-PRO" w:eastAsia="HG丸ｺﾞｼｯｸM-PRO" w:hAnsi="HG丸ｺﾞｼｯｸM-PRO" w:cs="メイリオ" w:hint="eastAsia"/>
        </w:rPr>
        <w:t>０８７５－７２－５９５７</w:t>
      </w:r>
    </w:p>
    <w:p w14:paraId="684B799A" w14:textId="319818E2" w:rsidR="00593150" w:rsidRPr="007937D4" w:rsidRDefault="00593150">
      <w:pPr>
        <w:rPr>
          <w:rFonts w:ascii="HG丸ｺﾞｼｯｸM-PRO" w:eastAsia="HG丸ｺﾞｼｯｸM-PRO" w:hAnsi="HG丸ｺﾞｼｯｸM-PRO" w:cs="メイリオ"/>
        </w:rPr>
      </w:pPr>
      <w:r w:rsidRPr="007937D4">
        <w:rPr>
          <w:rFonts w:ascii="HG丸ｺﾞｼｯｸM-PRO" w:eastAsia="HG丸ｺﾞｼｯｸM-PRO" w:hAnsi="HG丸ｺﾞｼｯｸM-PRO" w:cs="メイリオ" w:hint="eastAsia"/>
        </w:rPr>
        <w:t>Ｅ-mail</w:t>
      </w:r>
      <w:r w:rsidR="001D097A" w:rsidRPr="007937D4">
        <w:rPr>
          <w:rFonts w:ascii="HG丸ｺﾞｼｯｸM-PRO" w:eastAsia="HG丸ｺﾞｼｯｸM-PRO" w:hAnsi="HG丸ｺﾞｼｯｸM-PRO" w:cs="メイリオ" w:hint="eastAsia"/>
        </w:rPr>
        <w:t>：</w:t>
      </w:r>
      <w:hyperlink r:id="rId13" w:history="1">
        <w:r w:rsidR="00531E30" w:rsidRPr="00206D78">
          <w:rPr>
            <w:rStyle w:val="a8"/>
            <w:rFonts w:ascii="HG丸ｺﾞｼｯｸM-PRO" w:eastAsia="HG丸ｺﾞｼｯｸM-PRO" w:hAnsi="HG丸ｺﾞｼｯｸM-PRO" w:cs="メイリオ"/>
          </w:rPr>
          <w:t>info@shokokai-mitoyo.jp</w:t>
        </w:r>
      </w:hyperlink>
      <w:r w:rsidR="004A6674">
        <w:rPr>
          <w:rFonts w:ascii="HG丸ｺﾞｼｯｸM-PRO" w:eastAsia="HG丸ｺﾞｼｯｸM-PRO" w:hAnsi="HG丸ｺﾞｼｯｸM-PRO" w:cs="メイリオ" w:hint="eastAsia"/>
        </w:rPr>
        <w:t xml:space="preserve">　　＊原則として７日間すべて受講して</w:t>
      </w:r>
      <w:r w:rsidR="000A5D21">
        <w:rPr>
          <w:rFonts w:ascii="HG丸ｺﾞｼｯｸM-PRO" w:eastAsia="HG丸ｺﾞｼｯｸM-PRO" w:hAnsi="HG丸ｺﾞｼｯｸM-PRO" w:cs="メイリオ" w:hint="eastAsia"/>
        </w:rPr>
        <w:t>ください</w:t>
      </w:r>
    </w:p>
    <w:p w14:paraId="34D2499C" w14:textId="77777777" w:rsidR="00875DBB" w:rsidRDefault="000A5D21" w:rsidP="000A7769">
      <w:pPr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◆</w:t>
      </w:r>
      <w:r w:rsidR="001D097A" w:rsidRPr="007937D4">
        <w:rPr>
          <w:rFonts w:ascii="HG丸ｺﾞｼｯｸM-PRO" w:eastAsia="HG丸ｺﾞｼｯｸM-PRO" w:hAnsi="HG丸ｺﾞｼｯｸM-PRO" w:cs="メイリオ" w:hint="eastAsia"/>
        </w:rPr>
        <w:t>個人情報について…ご記入いただきました情報は、「</w:t>
      </w:r>
      <w:r w:rsidR="002A06E0" w:rsidRPr="007937D4">
        <w:rPr>
          <w:rFonts w:ascii="HG丸ｺﾞｼｯｸM-PRO" w:eastAsia="HG丸ｺﾞｼｯｸM-PRO" w:hAnsi="HG丸ｺﾞｼｯｸM-PRO" w:cs="メイリオ" w:hint="eastAsia"/>
        </w:rPr>
        <w:t>特定創業支援事業</w:t>
      </w:r>
      <w:r w:rsidR="001D097A" w:rsidRPr="007937D4">
        <w:rPr>
          <w:rFonts w:ascii="HG丸ｺﾞｼｯｸM-PRO" w:eastAsia="HG丸ｺﾞｼｯｸM-PRO" w:hAnsi="HG丸ｺﾞｼｯｸM-PRO" w:cs="メイリオ" w:hint="eastAsia"/>
        </w:rPr>
        <w:t>」に係る実態調査や証明書発行に使用</w:t>
      </w:r>
      <w:r w:rsidR="002A06E0" w:rsidRPr="007937D4">
        <w:rPr>
          <w:rFonts w:ascii="HG丸ｺﾞｼｯｸM-PRO" w:eastAsia="HG丸ｺﾞｼｯｸM-PRO" w:hAnsi="HG丸ｺﾞｼｯｸM-PRO" w:cs="メイリオ" w:hint="eastAsia"/>
        </w:rPr>
        <w:t>し、</w:t>
      </w:r>
    </w:p>
    <w:p w14:paraId="328507A6" w14:textId="06959DC5" w:rsidR="00D32F75" w:rsidRDefault="002A06E0" w:rsidP="00875DBB">
      <w:pPr>
        <w:ind w:firstLineChars="100" w:firstLine="198"/>
        <w:rPr>
          <w:rFonts w:ascii="ＭＳ ゴシック" w:eastAsia="ＭＳ ゴシック" w:hAnsi="ＭＳ ゴシック"/>
        </w:rPr>
      </w:pPr>
      <w:r w:rsidRPr="007937D4">
        <w:rPr>
          <w:rFonts w:ascii="HG丸ｺﾞｼｯｸM-PRO" w:eastAsia="HG丸ｺﾞｼｯｸM-PRO" w:hAnsi="HG丸ｺﾞｼｯｸM-PRO" w:cs="メイリオ" w:hint="eastAsia"/>
        </w:rPr>
        <w:t>提供された個人情報は三豊市が適切に保護・管理を行います。</w:t>
      </w:r>
    </w:p>
    <w:sectPr w:rsidR="00D32F75" w:rsidSect="005F2159">
      <w:pgSz w:w="11907" w:h="16840" w:code="9"/>
      <w:pgMar w:top="510" w:right="720" w:bottom="510" w:left="720" w:header="851" w:footer="992" w:gutter="0"/>
      <w:cols w:space="425"/>
      <w:docGrid w:type="linesAndChars" w:linePitch="313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41F" w14:textId="77777777" w:rsidR="005522BB" w:rsidRDefault="005522BB" w:rsidP="00A53478">
      <w:r>
        <w:separator/>
      </w:r>
    </w:p>
  </w:endnote>
  <w:endnote w:type="continuationSeparator" w:id="0">
    <w:p w14:paraId="667DEA1B" w14:textId="77777777" w:rsidR="005522BB" w:rsidRDefault="005522BB" w:rsidP="00A53478">
      <w:r>
        <w:continuationSeparator/>
      </w:r>
    </w:p>
  </w:endnote>
  <w:endnote w:type="continuationNotice" w:id="1">
    <w:p w14:paraId="7AAE5164" w14:textId="77777777" w:rsidR="005522BB" w:rsidRDefault="005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strangelo Edessa">
    <w:panose1 w:val="000000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844C" w14:textId="77777777" w:rsidR="005522BB" w:rsidRDefault="005522BB" w:rsidP="00A53478">
      <w:r>
        <w:separator/>
      </w:r>
    </w:p>
  </w:footnote>
  <w:footnote w:type="continuationSeparator" w:id="0">
    <w:p w14:paraId="4EE87B0A" w14:textId="77777777" w:rsidR="005522BB" w:rsidRDefault="005522BB" w:rsidP="00A53478">
      <w:r>
        <w:continuationSeparator/>
      </w:r>
    </w:p>
  </w:footnote>
  <w:footnote w:type="continuationNotice" w:id="1">
    <w:p w14:paraId="6D3917BF" w14:textId="77777777" w:rsidR="005522BB" w:rsidRDefault="00552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5F8"/>
    <w:multiLevelType w:val="hybridMultilevel"/>
    <w:tmpl w:val="183031B2"/>
    <w:lvl w:ilvl="0" w:tplc="4F865DC0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E4606"/>
    <w:multiLevelType w:val="hybridMultilevel"/>
    <w:tmpl w:val="85D6F2CC"/>
    <w:lvl w:ilvl="0" w:tplc="923A2C3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5F32CF5"/>
    <w:multiLevelType w:val="hybridMultilevel"/>
    <w:tmpl w:val="055ACB3A"/>
    <w:lvl w:ilvl="0" w:tplc="2AD6AC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83D0E"/>
    <w:multiLevelType w:val="hybridMultilevel"/>
    <w:tmpl w:val="6EC63316"/>
    <w:lvl w:ilvl="0" w:tplc="B720F45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4" w15:restartNumberingAfterBreak="0">
    <w:nsid w:val="416F05C0"/>
    <w:multiLevelType w:val="hybridMultilevel"/>
    <w:tmpl w:val="0568BEA0"/>
    <w:lvl w:ilvl="0" w:tplc="8EF0FE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8C7F09"/>
    <w:multiLevelType w:val="hybridMultilevel"/>
    <w:tmpl w:val="3880D362"/>
    <w:lvl w:ilvl="0" w:tplc="0FCA1A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080406"/>
    <w:multiLevelType w:val="hybridMultilevel"/>
    <w:tmpl w:val="673A89DA"/>
    <w:lvl w:ilvl="0" w:tplc="86C6E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1F7948"/>
    <w:multiLevelType w:val="hybridMultilevel"/>
    <w:tmpl w:val="C1AC5CC8"/>
    <w:lvl w:ilvl="0" w:tplc="92F07EEC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5A0C5A"/>
    <w:multiLevelType w:val="hybridMultilevel"/>
    <w:tmpl w:val="0DC2343C"/>
    <w:lvl w:ilvl="0" w:tplc="1C10D2C2">
      <w:start w:val="1"/>
      <w:numFmt w:val="decimalFullWidth"/>
      <w:lvlText w:val="（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B62EBC"/>
    <w:multiLevelType w:val="hybridMultilevel"/>
    <w:tmpl w:val="0F707B7C"/>
    <w:lvl w:ilvl="0" w:tplc="6C36B3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0660480">
    <w:abstractNumId w:val="9"/>
  </w:num>
  <w:num w:numId="2" w16cid:durableId="1253659415">
    <w:abstractNumId w:val="5"/>
  </w:num>
  <w:num w:numId="3" w16cid:durableId="1645506484">
    <w:abstractNumId w:val="0"/>
  </w:num>
  <w:num w:numId="4" w16cid:durableId="31729442">
    <w:abstractNumId w:val="7"/>
  </w:num>
  <w:num w:numId="5" w16cid:durableId="254946918">
    <w:abstractNumId w:val="4"/>
  </w:num>
  <w:num w:numId="6" w16cid:durableId="1953248630">
    <w:abstractNumId w:val="2"/>
  </w:num>
  <w:num w:numId="7" w16cid:durableId="2080009899">
    <w:abstractNumId w:val="1"/>
  </w:num>
  <w:num w:numId="8" w16cid:durableId="1098522746">
    <w:abstractNumId w:val="3"/>
  </w:num>
  <w:num w:numId="9" w16cid:durableId="1453280761">
    <w:abstractNumId w:val="6"/>
  </w:num>
  <w:num w:numId="10" w16cid:durableId="605235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97"/>
    <w:rsid w:val="00012B78"/>
    <w:rsid w:val="00013A9B"/>
    <w:rsid w:val="00016C6E"/>
    <w:rsid w:val="00020DFA"/>
    <w:rsid w:val="00022413"/>
    <w:rsid w:val="00023641"/>
    <w:rsid w:val="00024F54"/>
    <w:rsid w:val="00026433"/>
    <w:rsid w:val="00034FC0"/>
    <w:rsid w:val="0003758C"/>
    <w:rsid w:val="00042442"/>
    <w:rsid w:val="00051988"/>
    <w:rsid w:val="00052119"/>
    <w:rsid w:val="0005266C"/>
    <w:rsid w:val="00055CD3"/>
    <w:rsid w:val="0005686B"/>
    <w:rsid w:val="00057D74"/>
    <w:rsid w:val="0006222C"/>
    <w:rsid w:val="00070240"/>
    <w:rsid w:val="000719AB"/>
    <w:rsid w:val="00075B49"/>
    <w:rsid w:val="0008323F"/>
    <w:rsid w:val="00083392"/>
    <w:rsid w:val="000914F9"/>
    <w:rsid w:val="00094C00"/>
    <w:rsid w:val="000951DD"/>
    <w:rsid w:val="00096874"/>
    <w:rsid w:val="00097524"/>
    <w:rsid w:val="000A03A0"/>
    <w:rsid w:val="000A5D21"/>
    <w:rsid w:val="000A7769"/>
    <w:rsid w:val="000C0111"/>
    <w:rsid w:val="000C4EA0"/>
    <w:rsid w:val="000C5724"/>
    <w:rsid w:val="000D0935"/>
    <w:rsid w:val="000E561C"/>
    <w:rsid w:val="000E6368"/>
    <w:rsid w:val="000E6E15"/>
    <w:rsid w:val="000F1D22"/>
    <w:rsid w:val="00116828"/>
    <w:rsid w:val="00116AB5"/>
    <w:rsid w:val="00125C3F"/>
    <w:rsid w:val="00126AB0"/>
    <w:rsid w:val="00132FB4"/>
    <w:rsid w:val="00132FEE"/>
    <w:rsid w:val="001355F6"/>
    <w:rsid w:val="00137A2C"/>
    <w:rsid w:val="00153F75"/>
    <w:rsid w:val="00162A0A"/>
    <w:rsid w:val="00164EE5"/>
    <w:rsid w:val="00175200"/>
    <w:rsid w:val="00176036"/>
    <w:rsid w:val="001A1F60"/>
    <w:rsid w:val="001A2009"/>
    <w:rsid w:val="001A5F7D"/>
    <w:rsid w:val="001A6C95"/>
    <w:rsid w:val="001B15E7"/>
    <w:rsid w:val="001B5EEA"/>
    <w:rsid w:val="001C22FB"/>
    <w:rsid w:val="001C31F3"/>
    <w:rsid w:val="001C3CBF"/>
    <w:rsid w:val="001C7768"/>
    <w:rsid w:val="001D097A"/>
    <w:rsid w:val="001D3FEF"/>
    <w:rsid w:val="001D40A7"/>
    <w:rsid w:val="001E1BE0"/>
    <w:rsid w:val="001E255E"/>
    <w:rsid w:val="001E28A1"/>
    <w:rsid w:val="001E7C42"/>
    <w:rsid w:val="001F14AC"/>
    <w:rsid w:val="001F59E5"/>
    <w:rsid w:val="00202EF6"/>
    <w:rsid w:val="002033ED"/>
    <w:rsid w:val="0020441F"/>
    <w:rsid w:val="00206BC3"/>
    <w:rsid w:val="0021003B"/>
    <w:rsid w:val="00213D3C"/>
    <w:rsid w:val="00226931"/>
    <w:rsid w:val="00230385"/>
    <w:rsid w:val="00236F8E"/>
    <w:rsid w:val="002400D1"/>
    <w:rsid w:val="002525DA"/>
    <w:rsid w:val="00264F75"/>
    <w:rsid w:val="002673E1"/>
    <w:rsid w:val="002724BD"/>
    <w:rsid w:val="00282586"/>
    <w:rsid w:val="00284B80"/>
    <w:rsid w:val="00285756"/>
    <w:rsid w:val="00286620"/>
    <w:rsid w:val="002928B7"/>
    <w:rsid w:val="002929FD"/>
    <w:rsid w:val="0029351F"/>
    <w:rsid w:val="002971DA"/>
    <w:rsid w:val="00297C89"/>
    <w:rsid w:val="002A06E0"/>
    <w:rsid w:val="002A5154"/>
    <w:rsid w:val="002A73E4"/>
    <w:rsid w:val="002B0E88"/>
    <w:rsid w:val="002B31A4"/>
    <w:rsid w:val="002B4B10"/>
    <w:rsid w:val="002C0700"/>
    <w:rsid w:val="002C0F95"/>
    <w:rsid w:val="002C12E9"/>
    <w:rsid w:val="002C4DEF"/>
    <w:rsid w:val="002D0413"/>
    <w:rsid w:val="002D1487"/>
    <w:rsid w:val="002D4382"/>
    <w:rsid w:val="002D776E"/>
    <w:rsid w:val="002E3CD4"/>
    <w:rsid w:val="002E59A1"/>
    <w:rsid w:val="002E6D83"/>
    <w:rsid w:val="00302AA1"/>
    <w:rsid w:val="0030357A"/>
    <w:rsid w:val="003039F5"/>
    <w:rsid w:val="00305E6E"/>
    <w:rsid w:val="00307FB0"/>
    <w:rsid w:val="00312A2E"/>
    <w:rsid w:val="00315DF6"/>
    <w:rsid w:val="00317B74"/>
    <w:rsid w:val="00324BBE"/>
    <w:rsid w:val="003267AD"/>
    <w:rsid w:val="0033141C"/>
    <w:rsid w:val="0033163F"/>
    <w:rsid w:val="00333BFB"/>
    <w:rsid w:val="0033592C"/>
    <w:rsid w:val="00335DC9"/>
    <w:rsid w:val="003426B7"/>
    <w:rsid w:val="003438D2"/>
    <w:rsid w:val="00346580"/>
    <w:rsid w:val="00353577"/>
    <w:rsid w:val="00360655"/>
    <w:rsid w:val="00361400"/>
    <w:rsid w:val="00366503"/>
    <w:rsid w:val="003665D5"/>
    <w:rsid w:val="00372271"/>
    <w:rsid w:val="003740DD"/>
    <w:rsid w:val="003744EA"/>
    <w:rsid w:val="00376586"/>
    <w:rsid w:val="003770F4"/>
    <w:rsid w:val="0038364D"/>
    <w:rsid w:val="00383D95"/>
    <w:rsid w:val="00390DA5"/>
    <w:rsid w:val="003A0254"/>
    <w:rsid w:val="003A1CF2"/>
    <w:rsid w:val="003A656F"/>
    <w:rsid w:val="003B00AF"/>
    <w:rsid w:val="003B4166"/>
    <w:rsid w:val="003C11B4"/>
    <w:rsid w:val="003C2913"/>
    <w:rsid w:val="003C5959"/>
    <w:rsid w:val="003D1E66"/>
    <w:rsid w:val="003D1F2D"/>
    <w:rsid w:val="003D4558"/>
    <w:rsid w:val="003E0061"/>
    <w:rsid w:val="003E35E3"/>
    <w:rsid w:val="003F1340"/>
    <w:rsid w:val="003F34E1"/>
    <w:rsid w:val="003F650E"/>
    <w:rsid w:val="00400938"/>
    <w:rsid w:val="00403610"/>
    <w:rsid w:val="004070A6"/>
    <w:rsid w:val="00412409"/>
    <w:rsid w:val="00415380"/>
    <w:rsid w:val="00420C57"/>
    <w:rsid w:val="00426321"/>
    <w:rsid w:val="00427E2E"/>
    <w:rsid w:val="00433329"/>
    <w:rsid w:val="00436711"/>
    <w:rsid w:val="00447675"/>
    <w:rsid w:val="00456494"/>
    <w:rsid w:val="004622D3"/>
    <w:rsid w:val="00465427"/>
    <w:rsid w:val="00467C05"/>
    <w:rsid w:val="00471A4F"/>
    <w:rsid w:val="00473376"/>
    <w:rsid w:val="00474454"/>
    <w:rsid w:val="00483FD5"/>
    <w:rsid w:val="00490A34"/>
    <w:rsid w:val="00491FEA"/>
    <w:rsid w:val="0049277A"/>
    <w:rsid w:val="004A0F76"/>
    <w:rsid w:val="004A4CCD"/>
    <w:rsid w:val="004A5A53"/>
    <w:rsid w:val="004A6674"/>
    <w:rsid w:val="004A6F83"/>
    <w:rsid w:val="004B329C"/>
    <w:rsid w:val="004B3478"/>
    <w:rsid w:val="004B380C"/>
    <w:rsid w:val="004B4AE0"/>
    <w:rsid w:val="004B6F74"/>
    <w:rsid w:val="004C0DA7"/>
    <w:rsid w:val="004C22E9"/>
    <w:rsid w:val="004C38CF"/>
    <w:rsid w:val="004C41C3"/>
    <w:rsid w:val="004D2B26"/>
    <w:rsid w:val="004E0A90"/>
    <w:rsid w:val="004F34AC"/>
    <w:rsid w:val="00500C7A"/>
    <w:rsid w:val="00506B26"/>
    <w:rsid w:val="00512B22"/>
    <w:rsid w:val="00521F9A"/>
    <w:rsid w:val="00525F39"/>
    <w:rsid w:val="00531E30"/>
    <w:rsid w:val="005321E0"/>
    <w:rsid w:val="00535AA5"/>
    <w:rsid w:val="00541772"/>
    <w:rsid w:val="00541824"/>
    <w:rsid w:val="00541916"/>
    <w:rsid w:val="00543F40"/>
    <w:rsid w:val="00544F7A"/>
    <w:rsid w:val="00547126"/>
    <w:rsid w:val="00550495"/>
    <w:rsid w:val="0055215C"/>
    <w:rsid w:val="005522BB"/>
    <w:rsid w:val="00557AA3"/>
    <w:rsid w:val="00560129"/>
    <w:rsid w:val="00561D50"/>
    <w:rsid w:val="005673A2"/>
    <w:rsid w:val="005703FE"/>
    <w:rsid w:val="005818C8"/>
    <w:rsid w:val="00582FBB"/>
    <w:rsid w:val="00586732"/>
    <w:rsid w:val="00593150"/>
    <w:rsid w:val="005A1F19"/>
    <w:rsid w:val="005A68BB"/>
    <w:rsid w:val="005B0A90"/>
    <w:rsid w:val="005B4B2B"/>
    <w:rsid w:val="005C4778"/>
    <w:rsid w:val="005C566E"/>
    <w:rsid w:val="005C67D4"/>
    <w:rsid w:val="005D6E48"/>
    <w:rsid w:val="005E292F"/>
    <w:rsid w:val="005E5329"/>
    <w:rsid w:val="005F0052"/>
    <w:rsid w:val="005F048C"/>
    <w:rsid w:val="005F2159"/>
    <w:rsid w:val="005F53CB"/>
    <w:rsid w:val="005F71DF"/>
    <w:rsid w:val="00602148"/>
    <w:rsid w:val="006034AC"/>
    <w:rsid w:val="00615944"/>
    <w:rsid w:val="00620CDE"/>
    <w:rsid w:val="006320FE"/>
    <w:rsid w:val="006360E8"/>
    <w:rsid w:val="00640E8D"/>
    <w:rsid w:val="006431DD"/>
    <w:rsid w:val="0064323C"/>
    <w:rsid w:val="00645D70"/>
    <w:rsid w:val="00647985"/>
    <w:rsid w:val="006500D3"/>
    <w:rsid w:val="00653349"/>
    <w:rsid w:val="006572B0"/>
    <w:rsid w:val="006674DD"/>
    <w:rsid w:val="006715D7"/>
    <w:rsid w:val="0067372B"/>
    <w:rsid w:val="00673E8A"/>
    <w:rsid w:val="00674E0C"/>
    <w:rsid w:val="006755EC"/>
    <w:rsid w:val="00677E29"/>
    <w:rsid w:val="00685D59"/>
    <w:rsid w:val="00686C5D"/>
    <w:rsid w:val="00687C8D"/>
    <w:rsid w:val="00687EB8"/>
    <w:rsid w:val="0069162A"/>
    <w:rsid w:val="00693FDF"/>
    <w:rsid w:val="006A226B"/>
    <w:rsid w:val="006A2AC0"/>
    <w:rsid w:val="006A3AD0"/>
    <w:rsid w:val="006A533E"/>
    <w:rsid w:val="006B45E4"/>
    <w:rsid w:val="006C2F3D"/>
    <w:rsid w:val="006C7CA5"/>
    <w:rsid w:val="006D692E"/>
    <w:rsid w:val="006D6D05"/>
    <w:rsid w:val="006E4A3B"/>
    <w:rsid w:val="006E4C23"/>
    <w:rsid w:val="006F102A"/>
    <w:rsid w:val="006F196C"/>
    <w:rsid w:val="00701D4B"/>
    <w:rsid w:val="007042C0"/>
    <w:rsid w:val="00705BA4"/>
    <w:rsid w:val="00712A6E"/>
    <w:rsid w:val="007170EC"/>
    <w:rsid w:val="0072285D"/>
    <w:rsid w:val="00734FD6"/>
    <w:rsid w:val="00736C25"/>
    <w:rsid w:val="00742AAB"/>
    <w:rsid w:val="00761018"/>
    <w:rsid w:val="007650D5"/>
    <w:rsid w:val="007718BC"/>
    <w:rsid w:val="0077292D"/>
    <w:rsid w:val="00772E6F"/>
    <w:rsid w:val="00773B92"/>
    <w:rsid w:val="007744C0"/>
    <w:rsid w:val="00782D51"/>
    <w:rsid w:val="00791839"/>
    <w:rsid w:val="00792349"/>
    <w:rsid w:val="00793616"/>
    <w:rsid w:val="007937D4"/>
    <w:rsid w:val="00794C3D"/>
    <w:rsid w:val="007A0F05"/>
    <w:rsid w:val="007A2C84"/>
    <w:rsid w:val="007A3376"/>
    <w:rsid w:val="007A7AD7"/>
    <w:rsid w:val="007B39A3"/>
    <w:rsid w:val="007B3B18"/>
    <w:rsid w:val="007B5237"/>
    <w:rsid w:val="007C2FB0"/>
    <w:rsid w:val="007C52FF"/>
    <w:rsid w:val="007C796C"/>
    <w:rsid w:val="007E3DCB"/>
    <w:rsid w:val="007E58EA"/>
    <w:rsid w:val="007E6636"/>
    <w:rsid w:val="007F7545"/>
    <w:rsid w:val="007F7BCD"/>
    <w:rsid w:val="008008E5"/>
    <w:rsid w:val="008016CE"/>
    <w:rsid w:val="00803D3A"/>
    <w:rsid w:val="00806ABC"/>
    <w:rsid w:val="00821CE4"/>
    <w:rsid w:val="0082212F"/>
    <w:rsid w:val="008221D8"/>
    <w:rsid w:val="00824EE9"/>
    <w:rsid w:val="008279F9"/>
    <w:rsid w:val="008300EC"/>
    <w:rsid w:val="00833F0C"/>
    <w:rsid w:val="00840460"/>
    <w:rsid w:val="00842484"/>
    <w:rsid w:val="00846E01"/>
    <w:rsid w:val="00846E3D"/>
    <w:rsid w:val="00851CCC"/>
    <w:rsid w:val="00852FD1"/>
    <w:rsid w:val="00860E20"/>
    <w:rsid w:val="00862BD0"/>
    <w:rsid w:val="008657FA"/>
    <w:rsid w:val="00870815"/>
    <w:rsid w:val="00871501"/>
    <w:rsid w:val="008748BD"/>
    <w:rsid w:val="00875DBB"/>
    <w:rsid w:val="0087747F"/>
    <w:rsid w:val="0088192B"/>
    <w:rsid w:val="00890222"/>
    <w:rsid w:val="008A730E"/>
    <w:rsid w:val="008B57BF"/>
    <w:rsid w:val="008B6EF3"/>
    <w:rsid w:val="008B7D51"/>
    <w:rsid w:val="008B7F67"/>
    <w:rsid w:val="008C3E44"/>
    <w:rsid w:val="008C6551"/>
    <w:rsid w:val="008D11CE"/>
    <w:rsid w:val="008D3F23"/>
    <w:rsid w:val="008D40AB"/>
    <w:rsid w:val="008D5FE8"/>
    <w:rsid w:val="008E37D5"/>
    <w:rsid w:val="008E5C6D"/>
    <w:rsid w:val="008F30E4"/>
    <w:rsid w:val="008F4E47"/>
    <w:rsid w:val="0090016C"/>
    <w:rsid w:val="0090465E"/>
    <w:rsid w:val="00904B9B"/>
    <w:rsid w:val="00906760"/>
    <w:rsid w:val="00907EF0"/>
    <w:rsid w:val="00912D07"/>
    <w:rsid w:val="00913399"/>
    <w:rsid w:val="00913BB8"/>
    <w:rsid w:val="00916E99"/>
    <w:rsid w:val="009228E0"/>
    <w:rsid w:val="00933C87"/>
    <w:rsid w:val="009343A5"/>
    <w:rsid w:val="009346BF"/>
    <w:rsid w:val="00934E4F"/>
    <w:rsid w:val="00936246"/>
    <w:rsid w:val="0094067C"/>
    <w:rsid w:val="00943C84"/>
    <w:rsid w:val="00952257"/>
    <w:rsid w:val="00953928"/>
    <w:rsid w:val="009552A7"/>
    <w:rsid w:val="00964D5F"/>
    <w:rsid w:val="009754C6"/>
    <w:rsid w:val="00975666"/>
    <w:rsid w:val="00987183"/>
    <w:rsid w:val="009A287C"/>
    <w:rsid w:val="009A30EF"/>
    <w:rsid w:val="009B1F47"/>
    <w:rsid w:val="009B69FE"/>
    <w:rsid w:val="009B75F5"/>
    <w:rsid w:val="009C2459"/>
    <w:rsid w:val="009C468A"/>
    <w:rsid w:val="009C518C"/>
    <w:rsid w:val="009D3F63"/>
    <w:rsid w:val="009E032D"/>
    <w:rsid w:val="009E2D0B"/>
    <w:rsid w:val="009E4C4E"/>
    <w:rsid w:val="009E683E"/>
    <w:rsid w:val="009F1BCE"/>
    <w:rsid w:val="009F4FF0"/>
    <w:rsid w:val="00A14186"/>
    <w:rsid w:val="00A14198"/>
    <w:rsid w:val="00A23B73"/>
    <w:rsid w:val="00A25DA8"/>
    <w:rsid w:val="00A3323F"/>
    <w:rsid w:val="00A34BCF"/>
    <w:rsid w:val="00A41285"/>
    <w:rsid w:val="00A4667D"/>
    <w:rsid w:val="00A52E28"/>
    <w:rsid w:val="00A52F96"/>
    <w:rsid w:val="00A53478"/>
    <w:rsid w:val="00A537C3"/>
    <w:rsid w:val="00A65D02"/>
    <w:rsid w:val="00A838E6"/>
    <w:rsid w:val="00A913B4"/>
    <w:rsid w:val="00A93F62"/>
    <w:rsid w:val="00A96BB8"/>
    <w:rsid w:val="00AA064B"/>
    <w:rsid w:val="00AA144B"/>
    <w:rsid w:val="00AA47B5"/>
    <w:rsid w:val="00AC5069"/>
    <w:rsid w:val="00AD0E73"/>
    <w:rsid w:val="00AD5CD3"/>
    <w:rsid w:val="00AE00CA"/>
    <w:rsid w:val="00AE017B"/>
    <w:rsid w:val="00AF05E8"/>
    <w:rsid w:val="00AF0762"/>
    <w:rsid w:val="00AF48E7"/>
    <w:rsid w:val="00B00B9F"/>
    <w:rsid w:val="00B048F6"/>
    <w:rsid w:val="00B05308"/>
    <w:rsid w:val="00B10A1C"/>
    <w:rsid w:val="00B10E7B"/>
    <w:rsid w:val="00B16C99"/>
    <w:rsid w:val="00B206E7"/>
    <w:rsid w:val="00B25B75"/>
    <w:rsid w:val="00B27EED"/>
    <w:rsid w:val="00B32013"/>
    <w:rsid w:val="00B35117"/>
    <w:rsid w:val="00B35FFA"/>
    <w:rsid w:val="00B40C7E"/>
    <w:rsid w:val="00B41D1F"/>
    <w:rsid w:val="00B470D2"/>
    <w:rsid w:val="00B47DDA"/>
    <w:rsid w:val="00B71535"/>
    <w:rsid w:val="00B749AF"/>
    <w:rsid w:val="00B75471"/>
    <w:rsid w:val="00B76771"/>
    <w:rsid w:val="00B768A9"/>
    <w:rsid w:val="00B87085"/>
    <w:rsid w:val="00B8792E"/>
    <w:rsid w:val="00B87F18"/>
    <w:rsid w:val="00B90EED"/>
    <w:rsid w:val="00B9216B"/>
    <w:rsid w:val="00B938BE"/>
    <w:rsid w:val="00BA019E"/>
    <w:rsid w:val="00BA0A62"/>
    <w:rsid w:val="00BA580D"/>
    <w:rsid w:val="00BB4DED"/>
    <w:rsid w:val="00BB621C"/>
    <w:rsid w:val="00BB7705"/>
    <w:rsid w:val="00BB7B6F"/>
    <w:rsid w:val="00BC0F00"/>
    <w:rsid w:val="00BC7C79"/>
    <w:rsid w:val="00BD21B4"/>
    <w:rsid w:val="00BD6A94"/>
    <w:rsid w:val="00BE27AC"/>
    <w:rsid w:val="00BE3374"/>
    <w:rsid w:val="00BE5098"/>
    <w:rsid w:val="00BF592A"/>
    <w:rsid w:val="00BF7060"/>
    <w:rsid w:val="00BF7C5F"/>
    <w:rsid w:val="00C0490C"/>
    <w:rsid w:val="00C10F9C"/>
    <w:rsid w:val="00C12B95"/>
    <w:rsid w:val="00C14519"/>
    <w:rsid w:val="00C20BA2"/>
    <w:rsid w:val="00C25297"/>
    <w:rsid w:val="00C253DF"/>
    <w:rsid w:val="00C26245"/>
    <w:rsid w:val="00C3095C"/>
    <w:rsid w:val="00C473DD"/>
    <w:rsid w:val="00C65A65"/>
    <w:rsid w:val="00C708D2"/>
    <w:rsid w:val="00C72D54"/>
    <w:rsid w:val="00C73794"/>
    <w:rsid w:val="00C811EF"/>
    <w:rsid w:val="00C817C2"/>
    <w:rsid w:val="00C83708"/>
    <w:rsid w:val="00CA28BB"/>
    <w:rsid w:val="00CA3564"/>
    <w:rsid w:val="00CA4C5F"/>
    <w:rsid w:val="00CA672C"/>
    <w:rsid w:val="00CA7049"/>
    <w:rsid w:val="00CB1084"/>
    <w:rsid w:val="00CB2135"/>
    <w:rsid w:val="00CB3A58"/>
    <w:rsid w:val="00CB6663"/>
    <w:rsid w:val="00CB7483"/>
    <w:rsid w:val="00CC22FF"/>
    <w:rsid w:val="00CC5286"/>
    <w:rsid w:val="00CD100E"/>
    <w:rsid w:val="00CD24E3"/>
    <w:rsid w:val="00CD2ACE"/>
    <w:rsid w:val="00CD6EB4"/>
    <w:rsid w:val="00CE095B"/>
    <w:rsid w:val="00CF2118"/>
    <w:rsid w:val="00CF6B0B"/>
    <w:rsid w:val="00D0234B"/>
    <w:rsid w:val="00D0363F"/>
    <w:rsid w:val="00D06C9B"/>
    <w:rsid w:val="00D06DD4"/>
    <w:rsid w:val="00D178F5"/>
    <w:rsid w:val="00D327E1"/>
    <w:rsid w:val="00D32B67"/>
    <w:rsid w:val="00D32B9F"/>
    <w:rsid w:val="00D32F75"/>
    <w:rsid w:val="00D3462F"/>
    <w:rsid w:val="00D3602D"/>
    <w:rsid w:val="00D36120"/>
    <w:rsid w:val="00D449AB"/>
    <w:rsid w:val="00D57EDF"/>
    <w:rsid w:val="00D64A93"/>
    <w:rsid w:val="00D660BC"/>
    <w:rsid w:val="00D719CE"/>
    <w:rsid w:val="00D73B9B"/>
    <w:rsid w:val="00D73DB3"/>
    <w:rsid w:val="00D74BD2"/>
    <w:rsid w:val="00D77558"/>
    <w:rsid w:val="00D77C28"/>
    <w:rsid w:val="00D81B08"/>
    <w:rsid w:val="00D87EBD"/>
    <w:rsid w:val="00D92CE8"/>
    <w:rsid w:val="00D930B1"/>
    <w:rsid w:val="00DA128D"/>
    <w:rsid w:val="00DA3A90"/>
    <w:rsid w:val="00DA3D8A"/>
    <w:rsid w:val="00DA40E1"/>
    <w:rsid w:val="00DA4CBE"/>
    <w:rsid w:val="00DB064B"/>
    <w:rsid w:val="00DB6D59"/>
    <w:rsid w:val="00DB702B"/>
    <w:rsid w:val="00DB7795"/>
    <w:rsid w:val="00DC40AE"/>
    <w:rsid w:val="00DC4B15"/>
    <w:rsid w:val="00DD1095"/>
    <w:rsid w:val="00DD60BB"/>
    <w:rsid w:val="00DE1580"/>
    <w:rsid w:val="00DE4DC5"/>
    <w:rsid w:val="00DF147F"/>
    <w:rsid w:val="00DF15C3"/>
    <w:rsid w:val="00DF1AB8"/>
    <w:rsid w:val="00DF3EC5"/>
    <w:rsid w:val="00DF5766"/>
    <w:rsid w:val="00DF6415"/>
    <w:rsid w:val="00E12EB4"/>
    <w:rsid w:val="00E13682"/>
    <w:rsid w:val="00E168BA"/>
    <w:rsid w:val="00E22CFF"/>
    <w:rsid w:val="00E30B80"/>
    <w:rsid w:val="00E34CDA"/>
    <w:rsid w:val="00E3581F"/>
    <w:rsid w:val="00E424B3"/>
    <w:rsid w:val="00E47DBF"/>
    <w:rsid w:val="00E52DBA"/>
    <w:rsid w:val="00E553DD"/>
    <w:rsid w:val="00E71F4C"/>
    <w:rsid w:val="00E75334"/>
    <w:rsid w:val="00E77293"/>
    <w:rsid w:val="00E77E3B"/>
    <w:rsid w:val="00E86443"/>
    <w:rsid w:val="00E91B18"/>
    <w:rsid w:val="00E9208C"/>
    <w:rsid w:val="00E93182"/>
    <w:rsid w:val="00E9562E"/>
    <w:rsid w:val="00E9681A"/>
    <w:rsid w:val="00EB5A61"/>
    <w:rsid w:val="00ED1091"/>
    <w:rsid w:val="00ED26DC"/>
    <w:rsid w:val="00ED5753"/>
    <w:rsid w:val="00ED6399"/>
    <w:rsid w:val="00EE1BFE"/>
    <w:rsid w:val="00EE5390"/>
    <w:rsid w:val="00EE55EB"/>
    <w:rsid w:val="00EF0310"/>
    <w:rsid w:val="00EF46CA"/>
    <w:rsid w:val="00F053B8"/>
    <w:rsid w:val="00F06B4B"/>
    <w:rsid w:val="00F142DF"/>
    <w:rsid w:val="00F23218"/>
    <w:rsid w:val="00F35267"/>
    <w:rsid w:val="00F429AE"/>
    <w:rsid w:val="00F44C85"/>
    <w:rsid w:val="00F456D5"/>
    <w:rsid w:val="00F47E8D"/>
    <w:rsid w:val="00F51E2D"/>
    <w:rsid w:val="00F5584C"/>
    <w:rsid w:val="00F640AA"/>
    <w:rsid w:val="00F73CC6"/>
    <w:rsid w:val="00F85C77"/>
    <w:rsid w:val="00F87E81"/>
    <w:rsid w:val="00F90082"/>
    <w:rsid w:val="00F945EA"/>
    <w:rsid w:val="00F972A7"/>
    <w:rsid w:val="00FA157C"/>
    <w:rsid w:val="00FA3543"/>
    <w:rsid w:val="00FA5A8D"/>
    <w:rsid w:val="00FB3060"/>
    <w:rsid w:val="00FC38F4"/>
    <w:rsid w:val="00FD0A9F"/>
    <w:rsid w:val="00FD40D3"/>
    <w:rsid w:val="00FE0BDF"/>
    <w:rsid w:val="00FE246F"/>
    <w:rsid w:val="00FE4C82"/>
    <w:rsid w:val="00FF0EF2"/>
    <w:rsid w:val="00FF1135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E0954"/>
  <w15:chartTrackingRefBased/>
  <w15:docId w15:val="{DDEA0025-AB6D-4160-9EDF-D15DB4F0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77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kern w:val="0"/>
      <w:sz w:val="22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2"/>
    <w:basedOn w:val="a"/>
    <w:pPr>
      <w:widowControl/>
      <w:jc w:val="left"/>
    </w:pPr>
    <w:rPr>
      <w:rFonts w:hAnsi="MS UI Gothic"/>
      <w:sz w:val="24"/>
    </w:rPr>
  </w:style>
  <w:style w:type="paragraph" w:customStyle="1" w:styleId="xl24">
    <w:name w:val="xl24"/>
    <w:basedOn w:val="a"/>
    <w:rsid w:val="001C31F3"/>
    <w:pPr>
      <w:widowControl/>
      <w:spacing w:before="100" w:beforeAutospacing="1" w:after="100" w:afterAutospacing="1"/>
      <w:jc w:val="right"/>
    </w:pPr>
    <w:rPr>
      <w:rFonts w:hAnsi="ＭＳ 明朝"/>
      <w:kern w:val="0"/>
      <w:sz w:val="24"/>
      <w:szCs w:val="24"/>
    </w:rPr>
  </w:style>
  <w:style w:type="paragraph" w:customStyle="1" w:styleId="xl32">
    <w:name w:val="xl32"/>
    <w:basedOn w:val="a"/>
    <w:rsid w:val="001C31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styleId="a9">
    <w:name w:val="Balloon Text"/>
    <w:basedOn w:val="a"/>
    <w:link w:val="aa"/>
    <w:rsid w:val="00D036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0363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59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32B9F"/>
    <w:rPr>
      <w:rFonts w:ascii="ＭＳ 明朝"/>
      <w:kern w:val="2"/>
      <w:sz w:val="21"/>
    </w:rPr>
  </w:style>
  <w:style w:type="character" w:styleId="ad">
    <w:name w:val="Unresolved Mention"/>
    <w:basedOn w:val="a0"/>
    <w:uiPriority w:val="99"/>
    <w:semiHidden/>
    <w:unhideWhenUsed/>
    <w:rsid w:val="004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hokokai-mitoyo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E6730C0115F441B959D2AF6F17944F" ma:contentTypeVersion="14" ma:contentTypeDescription="新しいドキュメントを作成します。" ma:contentTypeScope="" ma:versionID="79b2a4b79fdf2e018596108a4045d2a6">
  <xsd:schema xmlns:xsd="http://www.w3.org/2001/XMLSchema" xmlns:xs="http://www.w3.org/2001/XMLSchema" xmlns:p="http://schemas.microsoft.com/office/2006/metadata/properties" xmlns:ns2="5c66a77d-30fb-4e80-abae-f790bf238471" xmlns:ns3="42acfd91-5be2-4a31-9e63-68c4da0ac63a" targetNamespace="http://schemas.microsoft.com/office/2006/metadata/properties" ma:root="true" ma:fieldsID="a1dd3d490bcecf4ec395703c07704db3" ns2:_="" ns3:_="">
    <xsd:import namespace="5c66a77d-30fb-4e80-abae-f790bf238471"/>
    <xsd:import namespace="42acfd91-5be2-4a31-9e63-68c4da0ac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6a77d-30fb-4e80-abae-f790bf238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58583ce-7004-4f42-9e60-ee04cf800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cfd91-5be2-4a31-9e63-68c4da0ac6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97e5fba-ec9d-472c-a4ed-c762dabf6f98}" ma:internalName="TaxCatchAll" ma:showField="CatchAllData" ma:web="42acfd91-5be2-4a31-9e63-68c4da0ac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66a77d-30fb-4e80-abae-f790bf238471" xsi:nil="true"/>
    <TaxCatchAll xmlns="42acfd91-5be2-4a31-9e63-68c4da0ac63a" xsi:nil="true"/>
    <lcf76f155ced4ddcb4097134ff3c332f xmlns="5c66a77d-30fb-4e80-abae-f790bf2384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9669D6-668E-475B-9D03-FD3D2B5A0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EEEC-F0FF-4E23-8770-700862F73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6a77d-30fb-4e80-abae-f790bf238471"/>
    <ds:schemaRef ds:uri="42acfd91-5be2-4a31-9e63-68c4da0ac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05301-9268-41CE-BD58-390561153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5C71E-226B-4D92-8EBC-7C2DEBEDBD68}">
  <ds:schemaRefs>
    <ds:schemaRef ds:uri="http://schemas.microsoft.com/office/2006/metadata/properties"/>
    <ds:schemaRef ds:uri="http://schemas.microsoft.com/office/infopath/2007/PartnerControls"/>
    <ds:schemaRef ds:uri="5c66a77d-30fb-4e80-abae-f790bf238471"/>
    <ds:schemaRef ds:uri="42acfd91-5be2-4a31-9e63-68c4da0ac6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6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第２回創業塾（女性向け）</vt:lpstr>
      <vt:lpstr>平成１３年度第２回創業塾（女性向け）</vt:lpstr>
    </vt:vector>
  </TitlesOfParts>
  <Company>Hewlett-Packard</Company>
  <LinksUpToDate>false</LinksUpToDate>
  <CharactersWithSpaces>1366</CharactersWithSpaces>
  <SharedDoc>false</SharedDoc>
  <HLinks>
    <vt:vector size="6" baseType="variant">
      <vt:variant>
        <vt:i4>2949131</vt:i4>
      </vt:variant>
      <vt:variant>
        <vt:i4>0</vt:i4>
      </vt:variant>
      <vt:variant>
        <vt:i4>0</vt:i4>
      </vt:variant>
      <vt:variant>
        <vt:i4>5</vt:i4>
      </vt:variant>
      <vt:variant>
        <vt:lpwstr>mailto:info@maidookin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第２回創業塾（女性向け）</dc:title>
  <dc:subject/>
  <dc:creator>香川県商工会連合会</dc:creator>
  <cp:keywords/>
  <cp:lastModifiedBy>大路　孝輔</cp:lastModifiedBy>
  <cp:revision>96</cp:revision>
  <cp:lastPrinted>2023-05-31T23:28:00Z</cp:lastPrinted>
  <dcterms:created xsi:type="dcterms:W3CDTF">2022-07-08T01:50:00Z</dcterms:created>
  <dcterms:modified xsi:type="dcterms:W3CDTF">2023-06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730C0115F441B959D2AF6F17944F</vt:lpwstr>
  </property>
  <property fmtid="{D5CDD505-2E9C-101B-9397-08002B2CF9AE}" pid="3" name="Order">
    <vt:r8>9296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